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D7A" w:rsidRDefault="00DE514F">
      <w:pPr>
        <w:pStyle w:val="1"/>
        <w:numPr>
          <w:ilvl w:val="0"/>
          <w:numId w:val="1"/>
        </w:numPr>
        <w:rPr>
          <w:sz w:val="24"/>
        </w:rPr>
      </w:pPr>
      <w:r>
        <w:rPr>
          <w:sz w:val="24"/>
        </w:rPr>
        <w:t>Раздел 1. Перечень выданных разрешений на строительство</w:t>
      </w:r>
    </w:p>
    <w:p w:rsidR="00671D7A" w:rsidRDefault="00671D7A">
      <w:pPr>
        <w:rPr>
          <w:sz w:val="16"/>
          <w:szCs w:val="16"/>
        </w:rPr>
      </w:pPr>
    </w:p>
    <w:tbl>
      <w:tblPr>
        <w:tblpPr w:leftFromText="180" w:rightFromText="180" w:vertAnchor="text" w:tblpX="-428" w:tblpY="1"/>
        <w:tblOverlap w:val="never"/>
        <w:tblW w:w="15056" w:type="dxa"/>
        <w:tblBorders>
          <w:top w:val="single" w:sz="4" w:space="0" w:color="000001"/>
          <w:left w:val="single" w:sz="4" w:space="0" w:color="000001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2124"/>
        <w:gridCol w:w="635"/>
        <w:gridCol w:w="4111"/>
        <w:gridCol w:w="1273"/>
        <w:gridCol w:w="2342"/>
        <w:gridCol w:w="1798"/>
        <w:gridCol w:w="1123"/>
        <w:gridCol w:w="1650"/>
      </w:tblGrid>
      <w:tr w:rsidR="00BA5B40" w:rsidTr="00225472">
        <w:trPr>
          <w:cantSplit/>
        </w:trPr>
        <w:tc>
          <w:tcPr>
            <w:tcW w:w="212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Наименование</w:t>
            </w:r>
          </w:p>
          <w:p w:rsidR="00BA5B40" w:rsidRDefault="00BA5B40" w:rsidP="00BA5B40">
            <w:pPr>
              <w:spacing w:line="200" w:lineRule="exact"/>
              <w:jc w:val="center"/>
            </w:pPr>
            <w:r>
              <w:t>застройщика</w:t>
            </w:r>
          </w:p>
        </w:tc>
        <w:tc>
          <w:tcPr>
            <w:tcW w:w="63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№</w:t>
            </w:r>
          </w:p>
          <w:p w:rsidR="00BA5B40" w:rsidRDefault="00BA5B40" w:rsidP="00BA5B40">
            <w:pPr>
              <w:spacing w:line="200" w:lineRule="exact"/>
              <w:jc w:val="center"/>
            </w:pPr>
            <w:r>
              <w:t>п/п</w:t>
            </w:r>
          </w:p>
        </w:tc>
        <w:tc>
          <w:tcPr>
            <w:tcW w:w="411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Наименование объекта капитального строительства</w:t>
            </w:r>
          </w:p>
        </w:tc>
        <w:tc>
          <w:tcPr>
            <w:tcW w:w="127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Pr="001D7510" w:rsidRDefault="00BA5B40" w:rsidP="00BA5B40">
            <w:pPr>
              <w:spacing w:line="200" w:lineRule="exact"/>
              <w:jc w:val="center"/>
            </w:pPr>
            <w:r w:rsidRPr="001D7510">
              <w:rPr>
                <w:bCs/>
              </w:rPr>
              <w:t>общая площадь объект</w:t>
            </w:r>
            <w:r w:rsidRPr="001D7510">
              <w:t>а м2</w:t>
            </w:r>
          </w:p>
        </w:tc>
        <w:tc>
          <w:tcPr>
            <w:tcW w:w="23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</w:tcPr>
          <w:p w:rsidR="00BA5B40" w:rsidRDefault="00BA5B40" w:rsidP="00BA5B40">
            <w:pPr>
              <w:spacing w:line="200" w:lineRule="exact"/>
              <w:jc w:val="center"/>
            </w:pPr>
            <w:r>
              <w:t>Кадастровый номер земельного участка</w:t>
            </w:r>
          </w:p>
        </w:tc>
        <w:tc>
          <w:tcPr>
            <w:tcW w:w="179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Характер строительства (новое строительство, реконструкция)</w:t>
            </w:r>
          </w:p>
        </w:tc>
        <w:tc>
          <w:tcPr>
            <w:tcW w:w="27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pacing w:line="200" w:lineRule="exact"/>
              <w:jc w:val="center"/>
            </w:pPr>
            <w:r>
              <w:t>Реквизиты разрешения на строительство</w:t>
            </w:r>
          </w:p>
        </w:tc>
      </w:tr>
      <w:tr w:rsidR="00BA5B40" w:rsidTr="00225472">
        <w:trPr>
          <w:cantSplit/>
        </w:trPr>
        <w:tc>
          <w:tcPr>
            <w:tcW w:w="212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63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411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1273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2342" w:type="dxa"/>
            <w:vMerge/>
            <w:tcBorders>
              <w:left w:val="single" w:sz="4" w:space="0" w:color="000001"/>
              <w:right w:val="single" w:sz="4" w:space="0" w:color="000001"/>
            </w:tcBorders>
          </w:tcPr>
          <w:p w:rsidR="00BA5B40" w:rsidRDefault="00BA5B40" w:rsidP="00BA5B40">
            <w:pPr>
              <w:snapToGrid w:val="0"/>
            </w:pPr>
          </w:p>
        </w:tc>
        <w:tc>
          <w:tcPr>
            <w:tcW w:w="179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</w:pP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номер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snapToGrid w:val="0"/>
              <w:jc w:val="center"/>
            </w:pPr>
          </w:p>
          <w:p w:rsidR="00BA5B40" w:rsidRDefault="00BA5B40" w:rsidP="00BA5B40">
            <w:pPr>
              <w:jc w:val="center"/>
            </w:pPr>
            <w:r>
              <w:t>дата</w:t>
            </w:r>
          </w:p>
        </w:tc>
      </w:tr>
      <w:tr w:rsidR="00BA5B40" w:rsidTr="00225472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1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3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jc w:val="center"/>
            </w:pPr>
            <w:r>
              <w:t>4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A5B40" w:rsidRDefault="00BA5B40" w:rsidP="00BA5B40">
            <w:pPr>
              <w:jc w:val="center"/>
            </w:pP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5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A5B40" w:rsidRDefault="00BA5B40" w:rsidP="00BA5B40">
            <w:pPr>
              <w:jc w:val="center"/>
            </w:pPr>
            <w:r>
              <w:t>6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A5B40" w:rsidRDefault="00BA5B40" w:rsidP="00BA5B40">
            <w:pPr>
              <w:jc w:val="center"/>
            </w:pPr>
            <w:r>
              <w:t>7</w:t>
            </w:r>
          </w:p>
        </w:tc>
      </w:tr>
      <w:tr w:rsidR="007B2040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37871" w:rsidRDefault="00B37871" w:rsidP="00B378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Червонных Сергей </w:t>
            </w:r>
          </w:p>
          <w:p w:rsidR="00B37871" w:rsidRDefault="00B37871" w:rsidP="00B378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асильевич, </w:t>
            </w:r>
          </w:p>
          <w:p w:rsidR="00B37871" w:rsidRDefault="00B37871" w:rsidP="00B3787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ыжкин Вячеслав </w:t>
            </w:r>
          </w:p>
          <w:p w:rsidR="007B2040" w:rsidRPr="0024082F" w:rsidRDefault="00B37871" w:rsidP="00B37871">
            <w:pPr>
              <w:jc w:val="both"/>
              <w:rPr>
                <w:color w:val="auto"/>
              </w:rPr>
            </w:pPr>
            <w:r>
              <w:rPr>
                <w:color w:val="000000"/>
              </w:rPr>
              <w:t>Анатольевич- г. Белая Калитва, ул. Энгельса,37/36, кв.61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B2040" w:rsidRPr="0024082F" w:rsidRDefault="007B2040" w:rsidP="007B2040">
            <w:pPr>
              <w:snapToGrid w:val="0"/>
              <w:spacing w:line="360" w:lineRule="auto"/>
              <w:rPr>
                <w:color w:val="auto"/>
              </w:rPr>
            </w:pPr>
            <w:r w:rsidRPr="0024082F">
              <w:rPr>
                <w:color w:val="auto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37871" w:rsidRPr="005A0122" w:rsidRDefault="00B37871" w:rsidP="007B2040">
            <w:pPr>
              <w:tabs>
                <w:tab w:val="left" w:pos="2000"/>
              </w:tabs>
              <w:snapToGrid w:val="0"/>
              <w:rPr>
                <w:b/>
              </w:rPr>
            </w:pPr>
            <w:r w:rsidRPr="005A0122">
              <w:rPr>
                <w:b/>
              </w:rPr>
              <w:t xml:space="preserve">Склад </w:t>
            </w:r>
          </w:p>
          <w:p w:rsidR="007B2040" w:rsidRPr="003E2C0B" w:rsidRDefault="00B37871" w:rsidP="007B2040">
            <w:pPr>
              <w:tabs>
                <w:tab w:val="left" w:pos="2000"/>
              </w:tabs>
              <w:snapToGrid w:val="0"/>
            </w:pPr>
            <w:r>
              <w:t>п. Сосны</w:t>
            </w:r>
            <w:r w:rsidR="007B2040" w:rsidRPr="003E2C0B">
              <w:t xml:space="preserve">  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B2040" w:rsidRPr="00E86A3F" w:rsidRDefault="00B37871" w:rsidP="007B2040">
            <w:r>
              <w:t>1492,0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2040" w:rsidRPr="00EA35FD" w:rsidRDefault="007B2040" w:rsidP="00B37871">
            <w:pPr>
              <w:rPr>
                <w:color w:val="auto"/>
              </w:rPr>
            </w:pPr>
            <w:r>
              <w:t>61:04:</w:t>
            </w:r>
            <w:r w:rsidR="00B37871">
              <w:t>0600007</w:t>
            </w:r>
            <w:r>
              <w:t>:</w:t>
            </w:r>
            <w:r w:rsidR="00B37871">
              <w:t>1328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B2040" w:rsidRDefault="007B2040" w:rsidP="007B2040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7B2040" w:rsidRPr="00622568" w:rsidRDefault="00B37871" w:rsidP="007B2040">
            <w:pPr>
              <w:contextualSpacing/>
              <w:rPr>
                <w:color w:val="auto"/>
              </w:rPr>
            </w:pPr>
            <w:r>
              <w:rPr>
                <w:color w:val="auto"/>
              </w:rPr>
              <w:t>55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B2040" w:rsidRPr="008122CE" w:rsidRDefault="007B2040" w:rsidP="007B2040">
            <w:pPr>
              <w:rPr>
                <w:color w:val="auto"/>
              </w:rPr>
            </w:pPr>
            <w:r>
              <w:rPr>
                <w:color w:val="auto"/>
              </w:rPr>
              <w:t>15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3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7B2040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B2040" w:rsidRPr="00EA35FD" w:rsidRDefault="007B2040" w:rsidP="007B2040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24082F">
              <w:rPr>
                <w:color w:val="auto"/>
              </w:rPr>
              <w:t>Физическое лицо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7B2040" w:rsidRPr="00EA35FD" w:rsidRDefault="007B2040" w:rsidP="007B2040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B2040" w:rsidRDefault="007B2040" w:rsidP="007B2040">
            <w:pPr>
              <w:tabs>
                <w:tab w:val="left" w:pos="2000"/>
              </w:tabs>
              <w:snapToGrid w:val="0"/>
            </w:pPr>
            <w:r>
              <w:t>Жилой дом</w:t>
            </w:r>
          </w:p>
          <w:p w:rsidR="007B2040" w:rsidRPr="003E2C0B" w:rsidRDefault="00B37871" w:rsidP="007B2040">
            <w:pPr>
              <w:tabs>
                <w:tab w:val="left" w:pos="2000"/>
              </w:tabs>
              <w:snapToGrid w:val="0"/>
            </w:pPr>
            <w:r w:rsidRPr="00EB7EB7">
              <w:t>г. Белая Калитва</w:t>
            </w:r>
            <w:r>
              <w:t>,  ул. М.Горького, 114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B2040" w:rsidRPr="00E86A3F" w:rsidRDefault="00B37871" w:rsidP="007B2040">
            <w:r>
              <w:t>88,6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7B2040" w:rsidRPr="00EA35FD" w:rsidRDefault="007B2040" w:rsidP="00B37871">
            <w:pPr>
              <w:rPr>
                <w:color w:val="auto"/>
              </w:rPr>
            </w:pPr>
            <w:r>
              <w:t>61:</w:t>
            </w:r>
            <w:r w:rsidR="00B37871">
              <w:t>47</w:t>
            </w:r>
            <w:r>
              <w:t>:</w:t>
            </w:r>
            <w:r w:rsidR="00B37871">
              <w:t>0010204</w:t>
            </w:r>
            <w:r>
              <w:t>:</w:t>
            </w:r>
            <w:r w:rsidR="00B37871">
              <w:t>583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B2040" w:rsidRDefault="007B2040" w:rsidP="007B2040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7B2040" w:rsidRPr="00622568" w:rsidRDefault="00B37871" w:rsidP="007B2040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93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7B2040" w:rsidRPr="008122CE" w:rsidRDefault="00B37871" w:rsidP="00B37871">
            <w:pPr>
              <w:rPr>
                <w:color w:val="auto"/>
              </w:rPr>
            </w:pPr>
            <w:r>
              <w:rPr>
                <w:color w:val="auto"/>
              </w:rPr>
              <w:t>07</w:t>
            </w:r>
            <w:r w:rsidR="007B2040" w:rsidRPr="008122CE">
              <w:rPr>
                <w:color w:val="auto"/>
              </w:rPr>
              <w:t>.0</w:t>
            </w:r>
            <w:r>
              <w:rPr>
                <w:color w:val="auto"/>
              </w:rPr>
              <w:t>5</w:t>
            </w:r>
            <w:r w:rsidR="007B2040" w:rsidRPr="008122CE">
              <w:rPr>
                <w:color w:val="auto"/>
              </w:rPr>
              <w:t>.20</w:t>
            </w:r>
            <w:r w:rsidR="007B2040">
              <w:rPr>
                <w:color w:val="auto"/>
              </w:rPr>
              <w:t>1</w:t>
            </w:r>
            <w:r w:rsidR="007B2040" w:rsidRPr="008122CE">
              <w:rPr>
                <w:color w:val="auto"/>
              </w:rPr>
              <w:t>8</w:t>
            </w:r>
          </w:p>
        </w:tc>
      </w:tr>
      <w:tr w:rsidR="00B37871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37871" w:rsidRPr="00EA35FD" w:rsidRDefault="00B37871" w:rsidP="00B37871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B37871" w:rsidRPr="00EA35FD" w:rsidRDefault="00B37871" w:rsidP="00B37871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37871" w:rsidRPr="00EA35FD" w:rsidRDefault="00B37871" w:rsidP="00B37871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37871" w:rsidRPr="00E86A3F" w:rsidRDefault="00B37871" w:rsidP="00B37871">
            <w:r w:rsidRPr="00E86A3F">
              <w:t xml:space="preserve">Жилой дом </w:t>
            </w:r>
          </w:p>
          <w:p w:rsidR="00B37871" w:rsidRPr="004540BA" w:rsidRDefault="00B37871" w:rsidP="003730FF">
            <w:pPr>
              <w:tabs>
                <w:tab w:val="left" w:pos="2000"/>
              </w:tabs>
              <w:snapToGrid w:val="0"/>
              <w:rPr>
                <w:b/>
                <w:sz w:val="20"/>
                <w:szCs w:val="20"/>
              </w:rPr>
            </w:pPr>
            <w:r>
              <w:t>п. Коксовый</w:t>
            </w:r>
            <w:r w:rsidRPr="00EB7EB7">
              <w:t xml:space="preserve">, </w:t>
            </w:r>
            <w:r w:rsidR="003730FF" w:rsidRPr="00EB7EB7">
              <w:t xml:space="preserve"> ул. </w:t>
            </w:r>
            <w:r w:rsidR="003730FF">
              <w:t>Кручевая, 5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37871" w:rsidRDefault="00B37871" w:rsidP="00B37871">
            <w:r>
              <w:t>81,0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37871" w:rsidRDefault="00B37871" w:rsidP="00B37871">
            <w:r>
              <w:t>61:47:0040102: 981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37871" w:rsidRPr="007C3139" w:rsidRDefault="00B37871" w:rsidP="00B37871">
            <w:pPr>
              <w:rPr>
                <w:color w:val="auto"/>
              </w:rPr>
            </w:pPr>
            <w:r>
              <w:rPr>
                <w:color w:val="auto"/>
              </w:rPr>
              <w:t>реконструкция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B37871" w:rsidRPr="00EA35FD" w:rsidRDefault="00B37871" w:rsidP="00B37871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94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37871" w:rsidRPr="008122CE" w:rsidRDefault="00B37871" w:rsidP="00B37871">
            <w:pPr>
              <w:rPr>
                <w:color w:val="auto"/>
              </w:rPr>
            </w:pPr>
            <w:r>
              <w:rPr>
                <w:color w:val="auto"/>
              </w:rPr>
              <w:t>07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5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AC111B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111B" w:rsidRPr="00EA35FD" w:rsidRDefault="00AC111B" w:rsidP="003730FF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EA35FD">
              <w:t>Физическое лицо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AC111B" w:rsidRPr="00EA35FD" w:rsidRDefault="00AC111B" w:rsidP="00AC111B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111B" w:rsidRPr="00E86A3F" w:rsidRDefault="00AC111B" w:rsidP="00AC111B">
            <w:r w:rsidRPr="00E86A3F">
              <w:t xml:space="preserve">Жилой дом </w:t>
            </w:r>
          </w:p>
          <w:p w:rsidR="00AC111B" w:rsidRDefault="00AC111B" w:rsidP="00AC111B">
            <w:pPr>
              <w:tabs>
                <w:tab w:val="left" w:pos="2000"/>
              </w:tabs>
              <w:snapToGrid w:val="0"/>
            </w:pPr>
            <w:r w:rsidRPr="00EB7EB7">
              <w:t>г. Белая Калитва</w:t>
            </w:r>
            <w:r>
              <w:t xml:space="preserve">, </w:t>
            </w:r>
            <w:r w:rsidR="003730FF">
              <w:t>ул. Щаденко, 15</w:t>
            </w:r>
          </w:p>
          <w:p w:rsidR="00AC111B" w:rsidRPr="004540BA" w:rsidRDefault="00AC111B" w:rsidP="00AC111B">
            <w:pPr>
              <w:tabs>
                <w:tab w:val="left" w:pos="2000"/>
              </w:tabs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111B" w:rsidRDefault="00AC111B" w:rsidP="00AC111B">
            <w:r>
              <w:t>79,7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C111B" w:rsidRDefault="00AC111B" w:rsidP="00AC111B">
            <w:r>
              <w:t>61:47:0010104: 142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111B" w:rsidRPr="007C3139" w:rsidRDefault="00AC111B" w:rsidP="00AC111B">
            <w:pPr>
              <w:rPr>
                <w:color w:val="auto"/>
              </w:rPr>
            </w:pPr>
            <w:r>
              <w:rPr>
                <w:color w:val="auto"/>
              </w:rPr>
              <w:t>реконструкция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AC111B" w:rsidRPr="00EA35FD" w:rsidRDefault="00AC111B" w:rsidP="00AC111B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95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C111B" w:rsidRPr="008122CE" w:rsidRDefault="00AC111B" w:rsidP="00AC111B">
            <w:pPr>
              <w:rPr>
                <w:color w:val="auto"/>
              </w:rPr>
            </w:pPr>
            <w:r>
              <w:rPr>
                <w:color w:val="auto"/>
              </w:rPr>
              <w:t>07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5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962327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62327" w:rsidRPr="00EA35FD" w:rsidRDefault="00962327" w:rsidP="00962327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24082F">
              <w:rPr>
                <w:color w:val="auto"/>
              </w:rPr>
              <w:t>Физическое лицо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62327" w:rsidRPr="00EA35FD" w:rsidRDefault="00962327" w:rsidP="00962327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62327" w:rsidRDefault="00962327" w:rsidP="00962327">
            <w:pPr>
              <w:tabs>
                <w:tab w:val="left" w:pos="2000"/>
              </w:tabs>
              <w:snapToGrid w:val="0"/>
            </w:pPr>
            <w:r>
              <w:t>Жилой дом</w:t>
            </w:r>
          </w:p>
          <w:p w:rsidR="00962327" w:rsidRPr="003E2C0B" w:rsidRDefault="00962327" w:rsidP="00962327">
            <w:pPr>
              <w:tabs>
                <w:tab w:val="left" w:pos="2000"/>
              </w:tabs>
              <w:snapToGrid w:val="0"/>
            </w:pPr>
            <w:r w:rsidRPr="00EB7EB7">
              <w:t>г. Белая Калитва</w:t>
            </w:r>
            <w:r>
              <w:t>,  ул. 7-я Линия, 17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62327" w:rsidRPr="00E86A3F" w:rsidRDefault="00962327" w:rsidP="00962327">
            <w:r>
              <w:t>35,9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962327" w:rsidRPr="00EA35FD" w:rsidRDefault="00962327" w:rsidP="00962327">
            <w:pPr>
              <w:rPr>
                <w:color w:val="auto"/>
              </w:rPr>
            </w:pPr>
            <w:r>
              <w:t>61:47:0010109:588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62327" w:rsidRDefault="00962327" w:rsidP="00962327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962327" w:rsidRPr="00622568" w:rsidRDefault="00962327" w:rsidP="00962327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96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62327" w:rsidRPr="008122CE" w:rsidRDefault="00962327" w:rsidP="00962327">
            <w:pPr>
              <w:rPr>
                <w:color w:val="auto"/>
              </w:rPr>
            </w:pPr>
            <w:r>
              <w:rPr>
                <w:color w:val="auto"/>
              </w:rPr>
              <w:t>07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5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3730FF" w:rsidTr="009E748D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730FF" w:rsidRPr="00EA35FD" w:rsidRDefault="003730FF" w:rsidP="003730FF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3730FF" w:rsidRPr="00EA35FD" w:rsidRDefault="003730FF" w:rsidP="003730FF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3730FF" w:rsidRPr="00EA35FD" w:rsidRDefault="003730FF" w:rsidP="003730FF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730FF" w:rsidRPr="00E86A3F" w:rsidRDefault="003730FF" w:rsidP="003730FF">
            <w:r w:rsidRPr="00E86A3F">
              <w:t xml:space="preserve">Жилой дом </w:t>
            </w:r>
          </w:p>
          <w:p w:rsidR="003730FF" w:rsidRPr="004540BA" w:rsidRDefault="003730FF" w:rsidP="003730FF">
            <w:pPr>
              <w:tabs>
                <w:tab w:val="left" w:pos="2000"/>
              </w:tabs>
              <w:snapToGrid w:val="0"/>
              <w:rPr>
                <w:b/>
                <w:sz w:val="20"/>
                <w:szCs w:val="20"/>
              </w:rPr>
            </w:pPr>
            <w:r w:rsidRPr="00EB7EB7">
              <w:t>г. Белая Калитва</w:t>
            </w:r>
            <w:r>
              <w:t>, ул.</w:t>
            </w:r>
            <w:r w:rsidRPr="003730FF">
              <w:rPr>
                <w:color w:val="auto"/>
              </w:rPr>
              <w:t>Пролетарская, 57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730FF" w:rsidRDefault="008D4F26" w:rsidP="003730FF">
            <w:r>
              <w:t>118,2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730FF" w:rsidRDefault="003730FF" w:rsidP="008D4F26">
            <w:r>
              <w:t>61:47:00101</w:t>
            </w:r>
            <w:r w:rsidR="008D4F26">
              <w:t>18</w:t>
            </w:r>
            <w:r>
              <w:t xml:space="preserve">: </w:t>
            </w:r>
            <w:r w:rsidR="008D4F26">
              <w:t>4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730FF" w:rsidRPr="007C3139" w:rsidRDefault="003730FF" w:rsidP="003730FF">
            <w:pPr>
              <w:rPr>
                <w:color w:val="auto"/>
              </w:rPr>
            </w:pPr>
            <w:r>
              <w:rPr>
                <w:color w:val="auto"/>
              </w:rPr>
              <w:t>реконструкция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3730FF" w:rsidRPr="00EA35FD" w:rsidRDefault="003730FF" w:rsidP="008D4F26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9</w:t>
            </w:r>
            <w:r w:rsidR="008D4F26">
              <w:rPr>
                <w:rFonts w:cs="Times New Roman"/>
                <w:color w:val="auto"/>
              </w:rPr>
              <w:t>7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730FF" w:rsidRPr="008122CE" w:rsidRDefault="003730FF" w:rsidP="003730FF">
            <w:pPr>
              <w:rPr>
                <w:color w:val="auto"/>
              </w:rPr>
            </w:pPr>
            <w:r>
              <w:rPr>
                <w:color w:val="auto"/>
              </w:rPr>
              <w:t>07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5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D131C7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131C7" w:rsidRPr="00EA35FD" w:rsidRDefault="00D131C7" w:rsidP="00D131C7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24082F">
              <w:rPr>
                <w:color w:val="auto"/>
              </w:rPr>
              <w:t>Физическое лицо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131C7" w:rsidRPr="00EA35FD" w:rsidRDefault="00D131C7" w:rsidP="00D131C7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131C7" w:rsidRDefault="00D131C7" w:rsidP="00D131C7">
            <w:pPr>
              <w:tabs>
                <w:tab w:val="left" w:pos="2000"/>
              </w:tabs>
              <w:snapToGrid w:val="0"/>
            </w:pPr>
            <w:r>
              <w:t>Жилой дом</w:t>
            </w:r>
          </w:p>
          <w:p w:rsidR="00D131C7" w:rsidRPr="003E2C0B" w:rsidRDefault="00D131C7" w:rsidP="00D131C7">
            <w:pPr>
              <w:tabs>
                <w:tab w:val="left" w:pos="2000"/>
              </w:tabs>
              <w:snapToGrid w:val="0"/>
            </w:pPr>
            <w:r>
              <w:t>х</w:t>
            </w:r>
            <w:r w:rsidRPr="00EB7EB7">
              <w:t xml:space="preserve">. </w:t>
            </w:r>
            <w:r>
              <w:t>Нижнепопов,  ул. Первая, 56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131C7" w:rsidRPr="00E86A3F" w:rsidRDefault="00D131C7" w:rsidP="00D131C7">
            <w:r>
              <w:t>128,4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131C7" w:rsidRPr="00EA35FD" w:rsidRDefault="00D131C7" w:rsidP="00D131C7">
            <w:pPr>
              <w:rPr>
                <w:color w:val="auto"/>
              </w:rPr>
            </w:pPr>
            <w:r>
              <w:t>61:04:0150203:459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131C7" w:rsidRDefault="00D131C7" w:rsidP="00D131C7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131C7" w:rsidRPr="00622568" w:rsidRDefault="00D131C7" w:rsidP="00D131C7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98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131C7" w:rsidRPr="008122CE" w:rsidRDefault="00D131C7" w:rsidP="00D131C7">
            <w:pPr>
              <w:rPr>
                <w:color w:val="auto"/>
              </w:rPr>
            </w:pPr>
            <w:r>
              <w:rPr>
                <w:color w:val="auto"/>
              </w:rPr>
              <w:t>17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5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B5680A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5680A" w:rsidRPr="00EA35FD" w:rsidRDefault="00B5680A" w:rsidP="00B5680A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24082F">
              <w:rPr>
                <w:color w:val="auto"/>
              </w:rPr>
              <w:t>Физическое лицо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B5680A" w:rsidRPr="00EA35FD" w:rsidRDefault="00B5680A" w:rsidP="00B5680A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5680A" w:rsidRDefault="00B5680A" w:rsidP="00B5680A">
            <w:pPr>
              <w:tabs>
                <w:tab w:val="left" w:pos="2000"/>
              </w:tabs>
              <w:snapToGrid w:val="0"/>
            </w:pPr>
            <w:r>
              <w:t>Жилой дом</w:t>
            </w:r>
          </w:p>
          <w:p w:rsidR="00B5680A" w:rsidRDefault="00B5680A" w:rsidP="00B5680A">
            <w:pPr>
              <w:tabs>
                <w:tab w:val="left" w:pos="2000"/>
              </w:tabs>
              <w:snapToGrid w:val="0"/>
            </w:pPr>
            <w:r w:rsidRPr="00EB7EB7">
              <w:t>г. Белая Калитва</w:t>
            </w:r>
            <w:r>
              <w:t xml:space="preserve">,  </w:t>
            </w:r>
          </w:p>
          <w:p w:rsidR="00B5680A" w:rsidRPr="003E2C0B" w:rsidRDefault="00B5680A" w:rsidP="00B5680A">
            <w:pPr>
              <w:tabs>
                <w:tab w:val="left" w:pos="2000"/>
              </w:tabs>
              <w:snapToGrid w:val="0"/>
            </w:pPr>
            <w:r>
              <w:t>ул. Социалистическая, 21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5680A" w:rsidRPr="00E86A3F" w:rsidRDefault="00B5680A" w:rsidP="00B5680A">
            <w:r>
              <w:t>81,6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5680A" w:rsidRPr="00EA35FD" w:rsidRDefault="00B5680A" w:rsidP="00B5680A">
            <w:pPr>
              <w:rPr>
                <w:color w:val="auto"/>
              </w:rPr>
            </w:pPr>
            <w:r>
              <w:t>61: 47:0010314: 209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5680A" w:rsidRDefault="00B5680A" w:rsidP="00B5680A"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B5680A" w:rsidRPr="00622568" w:rsidRDefault="00B5680A" w:rsidP="00B5680A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00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B5680A" w:rsidRPr="008122CE" w:rsidRDefault="00B5680A" w:rsidP="00B5680A">
            <w:pPr>
              <w:rPr>
                <w:color w:val="auto"/>
              </w:rPr>
            </w:pPr>
            <w:r>
              <w:rPr>
                <w:color w:val="auto"/>
              </w:rPr>
              <w:t>17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5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1E6B42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E6B42" w:rsidRPr="00EA35FD" w:rsidRDefault="001E6B42" w:rsidP="001E6B42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1E6B42" w:rsidRPr="00EA35FD" w:rsidRDefault="001E6B42" w:rsidP="001E6B42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1E6B42" w:rsidRDefault="001E6B42" w:rsidP="001E6B42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E6B42" w:rsidRDefault="001E6B42" w:rsidP="001E6B42">
            <w:pPr>
              <w:tabs>
                <w:tab w:val="left" w:pos="2000"/>
              </w:tabs>
              <w:snapToGrid w:val="0"/>
            </w:pPr>
            <w:r>
              <w:t>Жилой дом</w:t>
            </w:r>
          </w:p>
          <w:p w:rsidR="001E6B42" w:rsidRDefault="001E6B42" w:rsidP="001E6B42">
            <w:pPr>
              <w:tabs>
                <w:tab w:val="left" w:pos="2000"/>
              </w:tabs>
              <w:snapToGrid w:val="0"/>
            </w:pPr>
            <w:r>
              <w:t xml:space="preserve">х. Васильевский, </w:t>
            </w:r>
          </w:p>
          <w:p w:rsidR="001E6B42" w:rsidRPr="007F1A1B" w:rsidRDefault="001E6B42" w:rsidP="001E6B42">
            <w:pPr>
              <w:tabs>
                <w:tab w:val="left" w:pos="2000"/>
              </w:tabs>
              <w:snapToGrid w:val="0"/>
            </w:pPr>
            <w:r>
              <w:t>ул. Васильевская, 8-г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E6B42" w:rsidRPr="00EA35FD" w:rsidRDefault="001E6B42" w:rsidP="001E6B42">
            <w:pPr>
              <w:rPr>
                <w:color w:val="auto"/>
              </w:rPr>
            </w:pPr>
            <w:r>
              <w:rPr>
                <w:color w:val="auto"/>
              </w:rPr>
              <w:t>67,4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1E6B42" w:rsidRPr="00EA35FD" w:rsidRDefault="001E6B42" w:rsidP="001E6B42">
            <w:pPr>
              <w:rPr>
                <w:color w:val="auto"/>
              </w:rPr>
            </w:pPr>
            <w:r>
              <w:t>61:04:0141001: 280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E6B42" w:rsidRPr="00EA35FD" w:rsidRDefault="001E6B42" w:rsidP="001E6B42">
            <w:pPr>
              <w:rPr>
                <w:color w:val="auto"/>
              </w:rPr>
            </w:pPr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1E6B42" w:rsidRPr="00622568" w:rsidRDefault="001E6B42" w:rsidP="001E6B42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01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1E6B42" w:rsidRPr="008122CE" w:rsidRDefault="001E6B42" w:rsidP="001E6B42">
            <w:pPr>
              <w:rPr>
                <w:color w:val="auto"/>
              </w:rPr>
            </w:pPr>
            <w:r>
              <w:rPr>
                <w:color w:val="auto"/>
              </w:rPr>
              <w:t>22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5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DF0C6B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F0C6B" w:rsidRPr="00EA35FD" w:rsidRDefault="00DF0C6B" w:rsidP="00DF0C6B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DF0C6B" w:rsidRPr="00EA35FD" w:rsidRDefault="00DF0C6B" w:rsidP="00DF0C6B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DF0C6B" w:rsidRDefault="00DF0C6B" w:rsidP="00DF0C6B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F0C6B" w:rsidRDefault="00DF0C6B" w:rsidP="00DF0C6B">
            <w:pPr>
              <w:tabs>
                <w:tab w:val="left" w:pos="2000"/>
              </w:tabs>
              <w:snapToGrid w:val="0"/>
            </w:pPr>
            <w:r>
              <w:t>Жилой дом</w:t>
            </w:r>
          </w:p>
          <w:p w:rsidR="00DF0C6B" w:rsidRPr="00DF0C6B" w:rsidRDefault="00DF0C6B" w:rsidP="00DF0C6B">
            <w:pPr>
              <w:tabs>
                <w:tab w:val="left" w:pos="2000"/>
              </w:tabs>
              <w:snapToGrid w:val="0"/>
            </w:pPr>
            <w:r w:rsidRPr="00DF0C6B">
              <w:rPr>
                <w:bCs/>
              </w:rPr>
              <w:t>х. Чернышев, ул. Заречная, 6-г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F0C6B" w:rsidRPr="00EA35FD" w:rsidRDefault="00DF0C6B" w:rsidP="00DF0C6B">
            <w:pPr>
              <w:rPr>
                <w:color w:val="auto"/>
              </w:rPr>
            </w:pPr>
            <w:r>
              <w:rPr>
                <w:color w:val="auto"/>
              </w:rPr>
              <w:t>64,6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F0C6B" w:rsidRPr="00EA35FD" w:rsidRDefault="00DF0C6B" w:rsidP="00DF0C6B">
            <w:pPr>
              <w:rPr>
                <w:color w:val="auto"/>
              </w:rPr>
            </w:pPr>
            <w:r>
              <w:t>61:04:0110303: 209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F0C6B" w:rsidRPr="00EA35FD" w:rsidRDefault="00DF0C6B" w:rsidP="00DF0C6B">
            <w:pPr>
              <w:rPr>
                <w:color w:val="auto"/>
              </w:rPr>
            </w:pPr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DF0C6B" w:rsidRPr="00622568" w:rsidRDefault="00DF0C6B" w:rsidP="00DF0C6B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02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DF0C6B" w:rsidRPr="008122CE" w:rsidRDefault="00DF0C6B" w:rsidP="00DF0C6B">
            <w:pPr>
              <w:rPr>
                <w:color w:val="auto"/>
              </w:rPr>
            </w:pPr>
            <w:r>
              <w:rPr>
                <w:color w:val="auto"/>
              </w:rPr>
              <w:t>22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5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EE147B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E147B" w:rsidRPr="00EA35FD" w:rsidRDefault="00EE147B" w:rsidP="00EE147B">
            <w:pPr>
              <w:tabs>
                <w:tab w:val="left" w:pos="2000"/>
              </w:tabs>
              <w:snapToGrid w:val="0"/>
            </w:pPr>
            <w:r w:rsidRPr="00EA35FD">
              <w:lastRenderedPageBreak/>
              <w:t>Физическое лицо</w:t>
            </w:r>
          </w:p>
          <w:p w:rsidR="00EE147B" w:rsidRPr="00EA35FD" w:rsidRDefault="00EE147B" w:rsidP="00EE147B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EE147B" w:rsidRDefault="00EE147B" w:rsidP="00EE147B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E147B" w:rsidRDefault="00EE147B" w:rsidP="00EE147B">
            <w:pPr>
              <w:tabs>
                <w:tab w:val="left" w:pos="2000"/>
              </w:tabs>
              <w:snapToGrid w:val="0"/>
            </w:pPr>
            <w:r>
              <w:t>Жилой дом</w:t>
            </w:r>
          </w:p>
          <w:p w:rsidR="00EE147B" w:rsidRPr="004E431A" w:rsidRDefault="00EE147B" w:rsidP="00EE147B">
            <w:pPr>
              <w:tabs>
                <w:tab w:val="left" w:pos="2000"/>
              </w:tabs>
              <w:snapToGrid w:val="0"/>
            </w:pPr>
            <w:r w:rsidRPr="004E431A">
              <w:rPr>
                <w:bCs/>
              </w:rPr>
              <w:t>х. Погорелов, ул. Степная</w:t>
            </w:r>
            <w:r w:rsidR="004E431A">
              <w:rPr>
                <w:bCs/>
              </w:rPr>
              <w:t>,5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E147B" w:rsidRPr="00EA35FD" w:rsidRDefault="004E431A" w:rsidP="00EE147B">
            <w:pPr>
              <w:rPr>
                <w:color w:val="auto"/>
              </w:rPr>
            </w:pPr>
            <w:r>
              <w:rPr>
                <w:color w:val="auto"/>
              </w:rPr>
              <w:t>65,2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EE147B" w:rsidRPr="00EA35FD" w:rsidRDefault="004E431A" w:rsidP="00EE147B">
            <w:pPr>
              <w:rPr>
                <w:color w:val="auto"/>
              </w:rPr>
            </w:pPr>
            <w:r>
              <w:t>61:04:0130202:361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E147B" w:rsidRPr="00EA35FD" w:rsidRDefault="00EE147B" w:rsidP="00EE147B">
            <w:pPr>
              <w:rPr>
                <w:color w:val="auto"/>
              </w:rPr>
            </w:pPr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EE147B" w:rsidRPr="00622568" w:rsidRDefault="00EE147B" w:rsidP="004E431A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0</w:t>
            </w:r>
            <w:r w:rsidR="004E431A">
              <w:rPr>
                <w:rFonts w:cs="Times New Roman"/>
                <w:color w:val="auto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EE147B" w:rsidRPr="008122CE" w:rsidRDefault="00EE147B" w:rsidP="00EE147B">
            <w:pPr>
              <w:rPr>
                <w:color w:val="auto"/>
              </w:rPr>
            </w:pPr>
            <w:r>
              <w:rPr>
                <w:color w:val="auto"/>
              </w:rPr>
              <w:t>22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5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4E431A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E431A" w:rsidRPr="00EA35FD" w:rsidRDefault="004E431A" w:rsidP="004E431A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4E431A" w:rsidRPr="00EA35FD" w:rsidRDefault="004E431A" w:rsidP="004E431A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4E431A" w:rsidRDefault="004E431A" w:rsidP="004E431A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E431A" w:rsidRDefault="004E431A" w:rsidP="004E431A">
            <w:pPr>
              <w:tabs>
                <w:tab w:val="left" w:pos="2000"/>
              </w:tabs>
              <w:snapToGrid w:val="0"/>
            </w:pPr>
            <w:r>
              <w:t>Жилой дом</w:t>
            </w:r>
          </w:p>
          <w:p w:rsidR="004E431A" w:rsidRPr="004E431A" w:rsidRDefault="004E431A" w:rsidP="004E431A">
            <w:pPr>
              <w:tabs>
                <w:tab w:val="left" w:pos="2000"/>
              </w:tabs>
              <w:snapToGrid w:val="0"/>
            </w:pPr>
            <w:r w:rsidRPr="004E431A">
              <w:rPr>
                <w:bCs/>
              </w:rPr>
              <w:t>х. Погорелов, ул. Степная</w:t>
            </w:r>
            <w:r>
              <w:rPr>
                <w:bCs/>
              </w:rPr>
              <w:t>, 5-б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E431A" w:rsidRPr="00EA35FD" w:rsidRDefault="004E431A" w:rsidP="004E431A">
            <w:pPr>
              <w:rPr>
                <w:color w:val="auto"/>
              </w:rPr>
            </w:pPr>
            <w:r>
              <w:rPr>
                <w:color w:val="auto"/>
              </w:rPr>
              <w:t>68,6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E431A" w:rsidRPr="00EA35FD" w:rsidRDefault="004E431A" w:rsidP="004E431A">
            <w:pPr>
              <w:rPr>
                <w:color w:val="auto"/>
              </w:rPr>
            </w:pPr>
            <w:r>
              <w:t>61:04:0130202:363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E431A" w:rsidRPr="00EA35FD" w:rsidRDefault="004E431A" w:rsidP="004E431A">
            <w:pPr>
              <w:rPr>
                <w:color w:val="auto"/>
              </w:rPr>
            </w:pPr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4E431A" w:rsidRPr="00622568" w:rsidRDefault="004E431A" w:rsidP="004E431A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04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4E431A" w:rsidRPr="008122CE" w:rsidRDefault="004E431A" w:rsidP="004E431A">
            <w:pPr>
              <w:rPr>
                <w:color w:val="auto"/>
              </w:rPr>
            </w:pPr>
            <w:r>
              <w:rPr>
                <w:color w:val="auto"/>
              </w:rPr>
              <w:t>22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5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5A0122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A0122" w:rsidRPr="005A0122" w:rsidRDefault="005A0122" w:rsidP="005A0122">
            <w:pPr>
              <w:tabs>
                <w:tab w:val="left" w:pos="2000"/>
              </w:tabs>
              <w:snapToGrid w:val="0"/>
              <w:rPr>
                <w:rFonts w:cs="Times New Roman"/>
                <w:color w:val="auto"/>
              </w:rPr>
            </w:pPr>
            <w:r w:rsidRPr="005A0122">
              <w:rPr>
                <w:rFonts w:cs="Times New Roman"/>
                <w:color w:val="auto"/>
              </w:rPr>
              <w:t>Коваленко Ольга Николаевне</w:t>
            </w:r>
          </w:p>
          <w:p w:rsidR="005A0122" w:rsidRPr="005A0122" w:rsidRDefault="005A0122" w:rsidP="005A0122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5A0122">
              <w:rPr>
                <w:rFonts w:cs="Times New Roman"/>
                <w:color w:val="auto"/>
              </w:rPr>
              <w:t>г. Ростов-на-Дону ул. Малюгиной, 232, кв.65</w:t>
            </w: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5A0122" w:rsidRPr="005A0122" w:rsidRDefault="005A0122" w:rsidP="005A0122">
            <w:pPr>
              <w:snapToGrid w:val="0"/>
              <w:spacing w:line="360" w:lineRule="auto"/>
              <w:rPr>
                <w:color w:val="auto"/>
              </w:rPr>
            </w:pPr>
            <w:r w:rsidRPr="005A0122">
              <w:rPr>
                <w:color w:val="auto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A0122" w:rsidRPr="005A0122" w:rsidRDefault="005A0122" w:rsidP="005A0122">
            <w:pPr>
              <w:tabs>
                <w:tab w:val="left" w:pos="2000"/>
              </w:tabs>
              <w:snapToGrid w:val="0"/>
              <w:rPr>
                <w:rFonts w:cs="Times New Roman"/>
                <w:bCs/>
                <w:iCs/>
                <w:color w:val="auto"/>
              </w:rPr>
            </w:pPr>
            <w:r w:rsidRPr="005A0122">
              <w:rPr>
                <w:rFonts w:cs="Times New Roman"/>
                <w:b/>
                <w:iCs/>
                <w:color w:val="auto"/>
              </w:rPr>
              <w:t>М</w:t>
            </w:r>
            <w:r w:rsidRPr="005A0122">
              <w:rPr>
                <w:rFonts w:cs="Times New Roman"/>
                <w:b/>
                <w:bCs/>
                <w:iCs/>
                <w:color w:val="auto"/>
              </w:rPr>
              <w:t>агазин</w:t>
            </w:r>
            <w:r w:rsidRPr="005A0122">
              <w:rPr>
                <w:rFonts w:cs="Times New Roman"/>
                <w:bCs/>
                <w:iCs/>
                <w:color w:val="auto"/>
              </w:rPr>
              <w:t xml:space="preserve"> смешанных товаров </w:t>
            </w:r>
          </w:p>
          <w:p w:rsidR="005A0122" w:rsidRPr="005A0122" w:rsidRDefault="005A0122" w:rsidP="005A0122">
            <w:pPr>
              <w:tabs>
                <w:tab w:val="left" w:pos="2000"/>
              </w:tabs>
              <w:snapToGrid w:val="0"/>
              <w:rPr>
                <w:rFonts w:cs="Times New Roman"/>
                <w:color w:val="auto"/>
              </w:rPr>
            </w:pPr>
            <w:r w:rsidRPr="005A0122">
              <w:rPr>
                <w:rFonts w:cs="Times New Roman"/>
                <w:bCs/>
                <w:iCs/>
                <w:color w:val="auto"/>
              </w:rPr>
              <w:t>р.п. Шолоховский, ул. Октябрьская, 2-г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A0122" w:rsidRPr="00EA35FD" w:rsidRDefault="005A0122" w:rsidP="005A0122">
            <w:pPr>
              <w:rPr>
                <w:color w:val="auto"/>
              </w:rPr>
            </w:pPr>
            <w:r>
              <w:rPr>
                <w:color w:val="auto"/>
              </w:rPr>
              <w:t>550,02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5A0122" w:rsidRPr="00EA35FD" w:rsidRDefault="005A0122" w:rsidP="005A0122">
            <w:pPr>
              <w:rPr>
                <w:color w:val="auto"/>
              </w:rPr>
            </w:pPr>
            <w:r>
              <w:rPr>
                <w:rFonts w:eastAsia="Arial"/>
              </w:rPr>
              <w:t>61:47:0030104: 1205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A0122" w:rsidRPr="00EA35FD" w:rsidRDefault="005A0122" w:rsidP="005A0122">
            <w:pPr>
              <w:rPr>
                <w:color w:val="auto"/>
              </w:rPr>
            </w:pPr>
            <w:r w:rsidRPr="007C3139">
              <w:rPr>
                <w:color w:val="auto"/>
              </w:rPr>
              <w:t>строительство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5A0122" w:rsidRPr="00622568" w:rsidRDefault="005A0122" w:rsidP="005A0122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05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A0122" w:rsidRPr="008122CE" w:rsidRDefault="005A0122" w:rsidP="005A0122">
            <w:pPr>
              <w:rPr>
                <w:color w:val="auto"/>
              </w:rPr>
            </w:pPr>
            <w:r>
              <w:rPr>
                <w:color w:val="auto"/>
              </w:rPr>
              <w:t>23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5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  <w:tr w:rsidR="003F532E" w:rsidTr="00225472">
        <w:trPr>
          <w:trHeight w:val="498"/>
        </w:trPr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F532E" w:rsidRPr="00EA35FD" w:rsidRDefault="003F532E" w:rsidP="003F532E">
            <w:pPr>
              <w:tabs>
                <w:tab w:val="left" w:pos="2000"/>
              </w:tabs>
              <w:snapToGrid w:val="0"/>
            </w:pPr>
            <w:r w:rsidRPr="00EA35FD">
              <w:t>Физическое лицо</w:t>
            </w:r>
          </w:p>
          <w:p w:rsidR="003F532E" w:rsidRPr="00EA35FD" w:rsidRDefault="003F532E" w:rsidP="003F532E">
            <w:pPr>
              <w:snapToGrid w:val="0"/>
              <w:rPr>
                <w:color w:val="auto"/>
              </w:rPr>
            </w:pPr>
          </w:p>
        </w:tc>
        <w:tc>
          <w:tcPr>
            <w:tcW w:w="6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3F532E" w:rsidRDefault="003F532E" w:rsidP="003F532E">
            <w:pPr>
              <w:snapToGrid w:val="0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F532E" w:rsidRDefault="003F532E" w:rsidP="003F532E">
            <w:pPr>
              <w:tabs>
                <w:tab w:val="left" w:pos="2000"/>
              </w:tabs>
              <w:snapToGrid w:val="0"/>
            </w:pPr>
            <w:r>
              <w:t>Жилой дом</w:t>
            </w:r>
          </w:p>
          <w:p w:rsidR="003F532E" w:rsidRPr="004E431A" w:rsidRDefault="003F532E" w:rsidP="003F532E">
            <w:pPr>
              <w:tabs>
                <w:tab w:val="left" w:pos="2000"/>
              </w:tabs>
              <w:snapToGrid w:val="0"/>
            </w:pPr>
            <w:r w:rsidRPr="005802B4">
              <w:rPr>
                <w:bCs/>
              </w:rPr>
              <w:t xml:space="preserve">х. </w:t>
            </w:r>
            <w:r>
              <w:rPr>
                <w:bCs/>
              </w:rPr>
              <w:t>Апанасовка</w:t>
            </w:r>
            <w:r w:rsidRPr="005802B4">
              <w:rPr>
                <w:bCs/>
              </w:rPr>
              <w:t xml:space="preserve">, </w:t>
            </w:r>
            <w:r>
              <w:rPr>
                <w:bCs/>
              </w:rPr>
              <w:t>пер</w:t>
            </w:r>
            <w:r w:rsidRPr="005802B4">
              <w:rPr>
                <w:bCs/>
              </w:rPr>
              <w:t xml:space="preserve">. </w:t>
            </w:r>
            <w:r>
              <w:rPr>
                <w:bCs/>
              </w:rPr>
              <w:t>Победы, 1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F532E" w:rsidRPr="00EA35FD" w:rsidRDefault="003F532E" w:rsidP="003F532E">
            <w:pPr>
              <w:rPr>
                <w:color w:val="auto"/>
              </w:rPr>
            </w:pPr>
            <w:r>
              <w:rPr>
                <w:color w:val="auto"/>
              </w:rPr>
              <w:t>56,0</w:t>
            </w:r>
          </w:p>
        </w:tc>
        <w:tc>
          <w:tcPr>
            <w:tcW w:w="23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532E" w:rsidRPr="00EA35FD" w:rsidRDefault="003F532E" w:rsidP="003F532E">
            <w:pPr>
              <w:rPr>
                <w:color w:val="auto"/>
              </w:rPr>
            </w:pPr>
            <w:r>
              <w:t>61:04:0120104:132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F532E" w:rsidRPr="00EA35FD" w:rsidRDefault="006120FD" w:rsidP="003F532E">
            <w:pPr>
              <w:rPr>
                <w:color w:val="auto"/>
              </w:rPr>
            </w:pPr>
            <w:r>
              <w:rPr>
                <w:color w:val="auto"/>
              </w:rPr>
              <w:t>реконструкция</w:t>
            </w:r>
          </w:p>
        </w:tc>
        <w:tc>
          <w:tcPr>
            <w:tcW w:w="1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3F532E" w:rsidRPr="00622568" w:rsidRDefault="003F532E" w:rsidP="003F532E">
            <w:pPr>
              <w:contextualSpacing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06</w:t>
            </w:r>
          </w:p>
        </w:tc>
        <w:tc>
          <w:tcPr>
            <w:tcW w:w="1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3F532E" w:rsidRPr="008122CE" w:rsidRDefault="003F532E" w:rsidP="003F532E">
            <w:pPr>
              <w:rPr>
                <w:color w:val="auto"/>
              </w:rPr>
            </w:pPr>
            <w:r>
              <w:rPr>
                <w:color w:val="auto"/>
              </w:rPr>
              <w:t>29</w:t>
            </w:r>
            <w:r w:rsidRPr="008122CE">
              <w:rPr>
                <w:color w:val="auto"/>
              </w:rPr>
              <w:t>.0</w:t>
            </w:r>
            <w:r>
              <w:rPr>
                <w:color w:val="auto"/>
              </w:rPr>
              <w:t>5</w:t>
            </w:r>
            <w:r w:rsidRPr="008122CE">
              <w:rPr>
                <w:color w:val="auto"/>
              </w:rPr>
              <w:t>.20</w:t>
            </w:r>
            <w:r>
              <w:rPr>
                <w:color w:val="auto"/>
              </w:rPr>
              <w:t>1</w:t>
            </w:r>
            <w:r w:rsidRPr="008122CE">
              <w:rPr>
                <w:color w:val="auto"/>
              </w:rPr>
              <w:t>8</w:t>
            </w:r>
          </w:p>
        </w:tc>
      </w:tr>
    </w:tbl>
    <w:p w:rsidR="00155C5B" w:rsidRPr="00155C5B" w:rsidRDefault="00155C5B" w:rsidP="00155C5B"/>
    <w:p w:rsidR="00671D7A" w:rsidRDefault="00DE514F">
      <w:pPr>
        <w:pStyle w:val="1"/>
        <w:numPr>
          <w:ilvl w:val="0"/>
          <w:numId w:val="1"/>
        </w:numPr>
        <w:tabs>
          <w:tab w:val="left" w:pos="5775"/>
        </w:tabs>
        <w:rPr>
          <w:sz w:val="24"/>
        </w:rPr>
      </w:pPr>
      <w:r>
        <w:rPr>
          <w:sz w:val="24"/>
        </w:rPr>
        <w:t>Раздел 2. Перечень выданных разрешений на ввод объектов в эксплуатацию</w:t>
      </w:r>
    </w:p>
    <w:p w:rsidR="00F2756B" w:rsidRPr="00F2756B" w:rsidRDefault="00F2756B" w:rsidP="00F2756B"/>
    <w:tbl>
      <w:tblPr>
        <w:tblW w:w="15687" w:type="dxa"/>
        <w:tblInd w:w="-524" w:type="dxa"/>
        <w:tblBorders>
          <w:top w:val="single" w:sz="4" w:space="0" w:color="000001"/>
          <w:left w:val="single" w:sz="4" w:space="0" w:color="000001"/>
        </w:tblBorders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2184"/>
        <w:gridCol w:w="515"/>
        <w:gridCol w:w="3985"/>
        <w:gridCol w:w="1798"/>
        <w:gridCol w:w="2243"/>
        <w:gridCol w:w="1701"/>
        <w:gridCol w:w="993"/>
        <w:gridCol w:w="850"/>
        <w:gridCol w:w="1418"/>
      </w:tblGrid>
      <w:tr w:rsidR="00671D7A" w:rsidTr="00C13D5C">
        <w:trPr>
          <w:cantSplit/>
        </w:trPr>
        <w:tc>
          <w:tcPr>
            <w:tcW w:w="2184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>Наименование застройщика</w:t>
            </w:r>
          </w:p>
        </w:tc>
        <w:tc>
          <w:tcPr>
            <w:tcW w:w="51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>№</w:t>
            </w:r>
            <w:r>
              <w:br/>
              <w:t xml:space="preserve"> п/п</w:t>
            </w:r>
          </w:p>
        </w:tc>
        <w:tc>
          <w:tcPr>
            <w:tcW w:w="3985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 xml:space="preserve">Наименование объекта капитального строительства </w:t>
            </w:r>
          </w:p>
        </w:tc>
        <w:tc>
          <w:tcPr>
            <w:tcW w:w="179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>Характер строительства (новое строительство, реконструкция)</w:t>
            </w:r>
          </w:p>
          <w:p w:rsidR="00671D7A" w:rsidRDefault="00671D7A">
            <w:pPr>
              <w:spacing w:line="200" w:lineRule="exact"/>
              <w:jc w:val="center"/>
              <w:rPr>
                <w:b/>
                <w:color w:val="1F497D"/>
              </w:rPr>
            </w:pPr>
          </w:p>
        </w:tc>
        <w:tc>
          <w:tcPr>
            <w:tcW w:w="493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ведено в эксплуатацию за отчетный месяц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671D7A" w:rsidRDefault="00DE514F">
            <w:pPr>
              <w:spacing w:line="200" w:lineRule="exact"/>
              <w:jc w:val="center"/>
            </w:pPr>
            <w:r>
              <w:t xml:space="preserve">Реквизиты разрешения на ввод объектов </w:t>
            </w:r>
            <w:r>
              <w:br/>
              <w:t>в эксплуатацию</w:t>
            </w:r>
          </w:p>
        </w:tc>
      </w:tr>
      <w:tr w:rsidR="00C13D5C" w:rsidTr="007E388A">
        <w:trPr>
          <w:cantSplit/>
          <w:trHeight w:val="276"/>
        </w:trPr>
        <w:tc>
          <w:tcPr>
            <w:tcW w:w="218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51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398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179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224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pacing w:line="200" w:lineRule="exact"/>
              <w:jc w:val="center"/>
            </w:pP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pacing w:line="200" w:lineRule="exact"/>
              <w:jc w:val="center"/>
            </w:pPr>
            <w:r>
              <w:t>Строительный объем зданий,</w:t>
            </w:r>
          </w:p>
          <w:p w:rsidR="00C13D5C" w:rsidRDefault="00C13D5C">
            <w:pPr>
              <w:spacing w:line="200" w:lineRule="exact"/>
              <w:jc w:val="center"/>
            </w:pPr>
            <w:r>
              <w:t>всего</w:t>
            </w:r>
            <w:r>
              <w:br/>
              <w:t>куб м</w:t>
            </w:r>
          </w:p>
        </w:tc>
        <w:tc>
          <w:tcPr>
            <w:tcW w:w="99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pacing w:line="200" w:lineRule="exact"/>
              <w:jc w:val="center"/>
            </w:pPr>
            <w:r>
              <w:t>Общая площадь зданий,</w:t>
            </w:r>
          </w:p>
          <w:p w:rsidR="00C13D5C" w:rsidRDefault="00C13D5C">
            <w:pPr>
              <w:spacing w:line="200" w:lineRule="exact"/>
              <w:jc w:val="center"/>
            </w:pPr>
            <w:r>
              <w:t xml:space="preserve">всего </w:t>
            </w:r>
          </w:p>
          <w:p w:rsidR="00C13D5C" w:rsidRDefault="00C13D5C">
            <w:pPr>
              <w:spacing w:line="200" w:lineRule="exact"/>
              <w:jc w:val="center"/>
            </w:pPr>
            <w:r>
              <w:t xml:space="preserve"> кв м</w:t>
            </w:r>
          </w:p>
        </w:tc>
        <w:tc>
          <w:tcPr>
            <w:tcW w:w="2268" w:type="dxa"/>
            <w:gridSpan w:val="2"/>
            <w:vMerge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</w:tr>
      <w:tr w:rsidR="00C13D5C" w:rsidTr="007E388A">
        <w:trPr>
          <w:cantSplit/>
          <w:trHeight w:val="185"/>
        </w:trPr>
        <w:tc>
          <w:tcPr>
            <w:tcW w:w="2184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51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3985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1798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2243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1701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993" w:type="dxa"/>
            <w:vMerge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napToGrid w:val="0"/>
            </w:pP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pacing w:line="200" w:lineRule="exact"/>
              <w:jc w:val="center"/>
            </w:pPr>
            <w:r>
              <w:t>номер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spacing w:line="200" w:lineRule="exact"/>
              <w:jc w:val="center"/>
            </w:pPr>
            <w:r>
              <w:t>дата</w:t>
            </w:r>
          </w:p>
        </w:tc>
      </w:tr>
      <w:tr w:rsidR="00C13D5C" w:rsidTr="007E388A">
        <w:trPr>
          <w:trHeight w:val="311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13D5C" w:rsidRDefault="00C13D5C">
            <w:pPr>
              <w:jc w:val="center"/>
            </w:pPr>
            <w:r>
              <w:t>1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13D5C" w:rsidRDefault="00C13D5C">
            <w:pPr>
              <w:jc w:val="center"/>
            </w:pPr>
            <w:r>
              <w:t>2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13D5C" w:rsidRDefault="00C13D5C">
            <w:pPr>
              <w:jc w:val="center"/>
            </w:pPr>
            <w:r>
              <w:t>3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C13D5C" w:rsidRDefault="00C13D5C">
            <w:pPr>
              <w:jc w:val="center"/>
            </w:pPr>
            <w:r>
              <w:t>4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jc w:val="center"/>
            </w:pPr>
            <w:r>
              <w:t>6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jc w:val="center"/>
            </w:pPr>
            <w:r>
              <w:t>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C13D5C" w:rsidRDefault="00C13D5C">
            <w:pPr>
              <w:jc w:val="center"/>
            </w:pPr>
            <w:r>
              <w:t>9</w:t>
            </w:r>
          </w:p>
        </w:tc>
      </w:tr>
      <w:tr w:rsidR="009A5FC2" w:rsidTr="007E388A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A5FC2" w:rsidRPr="009A5FC2" w:rsidRDefault="00960385" w:rsidP="009A5FC2">
            <w:pPr>
              <w:snapToGrid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Дюндикова Л.М.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9A5FC2" w:rsidRPr="009A5FC2" w:rsidRDefault="009A5FC2" w:rsidP="009A5FC2">
            <w:pPr>
              <w:snapToGrid w:val="0"/>
              <w:spacing w:line="360" w:lineRule="auto"/>
              <w:rPr>
                <w:color w:val="auto"/>
                <w:sz w:val="22"/>
                <w:szCs w:val="22"/>
              </w:rPr>
            </w:pPr>
            <w:r w:rsidRPr="009A5FC2">
              <w:rPr>
                <w:sz w:val="22"/>
                <w:szCs w:val="22"/>
              </w:rPr>
              <w:t xml:space="preserve">  </w:t>
            </w:r>
            <w:r w:rsidRPr="009A5FC2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A2056C" w:rsidRPr="005A0122" w:rsidRDefault="00960385" w:rsidP="00A2056C">
            <w:pPr>
              <w:rPr>
                <w:b/>
                <w:color w:val="auto"/>
                <w:sz w:val="22"/>
                <w:szCs w:val="22"/>
              </w:rPr>
            </w:pPr>
            <w:r w:rsidRPr="005A0122">
              <w:rPr>
                <w:b/>
                <w:color w:val="auto"/>
                <w:sz w:val="22"/>
                <w:szCs w:val="22"/>
              </w:rPr>
              <w:t>Магазин</w:t>
            </w:r>
          </w:p>
          <w:p w:rsidR="009A5FC2" w:rsidRPr="003B7111" w:rsidRDefault="00960385" w:rsidP="00960385">
            <w:pPr>
              <w:snapToGrid w:val="0"/>
              <w:rPr>
                <w:color w:val="auto"/>
              </w:rPr>
            </w:pPr>
            <w:r w:rsidRPr="003B7111">
              <w:rPr>
                <w:color w:val="000000" w:themeColor="text1"/>
              </w:rPr>
              <w:t>п. Виноградный, ул. Песчаная, 2-б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A5FC2" w:rsidRPr="009A5FC2" w:rsidRDefault="009A5FC2" w:rsidP="009A5FC2">
            <w:pPr>
              <w:rPr>
                <w:color w:val="auto"/>
                <w:sz w:val="22"/>
                <w:szCs w:val="22"/>
              </w:rPr>
            </w:pPr>
            <w:r w:rsidRPr="009A5FC2">
              <w:rPr>
                <w:color w:val="auto"/>
                <w:sz w:val="22"/>
                <w:szCs w:val="22"/>
              </w:rPr>
              <w:t>строительство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A5FC2" w:rsidRPr="009A5FC2" w:rsidRDefault="009A5FC2" w:rsidP="00960385">
            <w:pPr>
              <w:rPr>
                <w:rFonts w:eastAsia="Arial" w:cs="Times New Roman"/>
                <w:color w:val="auto"/>
                <w:sz w:val="22"/>
                <w:szCs w:val="22"/>
              </w:rPr>
            </w:pPr>
            <w:r w:rsidRPr="009A5FC2">
              <w:rPr>
                <w:rFonts w:eastAsia="Arial" w:cs="Times New Roman"/>
                <w:color w:val="auto"/>
                <w:sz w:val="22"/>
                <w:szCs w:val="22"/>
              </w:rPr>
              <w:t>61:</w:t>
            </w:r>
            <w:r w:rsidR="00960385">
              <w:rPr>
                <w:rFonts w:eastAsia="Arial" w:cs="Times New Roman"/>
                <w:color w:val="auto"/>
                <w:sz w:val="22"/>
                <w:szCs w:val="22"/>
              </w:rPr>
              <w:t>47</w:t>
            </w:r>
            <w:r w:rsidRPr="009A5FC2">
              <w:rPr>
                <w:rFonts w:eastAsia="Arial" w:cs="Times New Roman"/>
                <w:color w:val="auto"/>
                <w:sz w:val="22"/>
                <w:szCs w:val="22"/>
              </w:rPr>
              <w:t>:</w:t>
            </w:r>
            <w:r w:rsidR="00960385">
              <w:rPr>
                <w:rFonts w:eastAsia="Arial" w:cs="Times New Roman"/>
                <w:color w:val="auto"/>
                <w:sz w:val="22"/>
                <w:szCs w:val="22"/>
              </w:rPr>
              <w:t>0050501</w:t>
            </w:r>
            <w:r w:rsidRPr="009A5FC2">
              <w:rPr>
                <w:rFonts w:eastAsia="Arial" w:cs="Times New Roman"/>
                <w:color w:val="auto"/>
                <w:sz w:val="22"/>
                <w:szCs w:val="22"/>
              </w:rPr>
              <w:t>:</w:t>
            </w:r>
            <w:r w:rsidR="00960385">
              <w:rPr>
                <w:rFonts w:eastAsia="Arial" w:cs="Times New Roman"/>
                <w:color w:val="auto"/>
                <w:sz w:val="22"/>
                <w:szCs w:val="22"/>
              </w:rPr>
              <w:t>31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A5FC2" w:rsidRPr="009A5FC2" w:rsidRDefault="00960385" w:rsidP="009A5FC2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A5FC2" w:rsidRPr="001019A5" w:rsidRDefault="00960385" w:rsidP="009A5FC2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019A5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A5FC2" w:rsidRPr="009A5FC2" w:rsidRDefault="00960385" w:rsidP="009A5FC2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9A5FC2" w:rsidRPr="009A5FC2" w:rsidRDefault="00960385" w:rsidP="00A2056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4</w:t>
            </w:r>
            <w:r w:rsidR="009A5FC2" w:rsidRPr="009A5FC2">
              <w:rPr>
                <w:color w:val="auto"/>
                <w:sz w:val="22"/>
                <w:szCs w:val="22"/>
              </w:rPr>
              <w:t>.0</w:t>
            </w:r>
            <w:r w:rsidR="00A2056C">
              <w:rPr>
                <w:color w:val="auto"/>
                <w:sz w:val="22"/>
                <w:szCs w:val="22"/>
              </w:rPr>
              <w:t>3</w:t>
            </w:r>
            <w:r w:rsidR="009A5FC2" w:rsidRPr="009A5FC2">
              <w:rPr>
                <w:color w:val="auto"/>
                <w:sz w:val="22"/>
                <w:szCs w:val="22"/>
              </w:rPr>
              <w:t>.2018</w:t>
            </w:r>
          </w:p>
        </w:tc>
      </w:tr>
      <w:tr w:rsidR="005B319C" w:rsidTr="009E4B49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5B319C" w:rsidRPr="005C6A19" w:rsidRDefault="005B319C" w:rsidP="005B319C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D42F3A" w:rsidRDefault="005B319C" w:rsidP="005B319C">
            <w:pPr>
              <w:rPr>
                <w:color w:val="auto"/>
                <w:sz w:val="22"/>
                <w:szCs w:val="22"/>
              </w:rPr>
            </w:pPr>
            <w:r w:rsidRPr="00D42F3A">
              <w:rPr>
                <w:color w:val="auto"/>
                <w:sz w:val="22"/>
                <w:szCs w:val="22"/>
              </w:rPr>
              <w:t>Жилой дом</w:t>
            </w:r>
          </w:p>
          <w:p w:rsidR="005B319C" w:rsidRDefault="005B319C" w:rsidP="005B319C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D42F3A">
              <w:rPr>
                <w:color w:val="auto"/>
                <w:sz w:val="22"/>
                <w:szCs w:val="22"/>
              </w:rPr>
              <w:t xml:space="preserve">г. Белая Калитва, </w:t>
            </w:r>
          </w:p>
          <w:p w:rsidR="005B319C" w:rsidRPr="00D42F3A" w:rsidRDefault="005B319C" w:rsidP="005B319C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D42F3A">
              <w:rPr>
                <w:color w:val="auto"/>
                <w:sz w:val="22"/>
                <w:szCs w:val="22"/>
              </w:rPr>
              <w:t xml:space="preserve">ул. </w:t>
            </w:r>
            <w:r>
              <w:rPr>
                <w:color w:val="auto"/>
                <w:sz w:val="22"/>
                <w:szCs w:val="22"/>
              </w:rPr>
              <w:t>Российская, 51-а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строительство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5B319C" w:rsidRPr="005C6A19" w:rsidRDefault="005B319C" w:rsidP="005B319C">
            <w:pPr>
              <w:spacing w:line="36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61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47</w:t>
            </w: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0010227</w:t>
            </w: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20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1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Default="005B319C" w:rsidP="005B319C">
            <w:r>
              <w:rPr>
                <w:color w:val="auto"/>
                <w:sz w:val="22"/>
                <w:szCs w:val="22"/>
              </w:rPr>
              <w:t>15</w:t>
            </w:r>
            <w:r w:rsidRPr="00FF4BD4">
              <w:rPr>
                <w:color w:val="auto"/>
                <w:sz w:val="22"/>
                <w:szCs w:val="22"/>
              </w:rPr>
              <w:t>.0</w:t>
            </w:r>
            <w:r>
              <w:rPr>
                <w:color w:val="auto"/>
                <w:sz w:val="22"/>
                <w:szCs w:val="22"/>
              </w:rPr>
              <w:t>3</w:t>
            </w:r>
            <w:r w:rsidRPr="00FF4BD4">
              <w:rPr>
                <w:color w:val="auto"/>
                <w:sz w:val="22"/>
                <w:szCs w:val="22"/>
              </w:rPr>
              <w:t>.2018</w:t>
            </w:r>
          </w:p>
        </w:tc>
      </w:tr>
      <w:tr w:rsidR="005B319C" w:rsidTr="00CB74EA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5B319C" w:rsidRPr="005C6A19" w:rsidRDefault="005B319C" w:rsidP="005B319C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D42F3A" w:rsidRDefault="005B319C" w:rsidP="005B319C">
            <w:pPr>
              <w:rPr>
                <w:color w:val="auto"/>
                <w:sz w:val="22"/>
                <w:szCs w:val="22"/>
              </w:rPr>
            </w:pPr>
            <w:r w:rsidRPr="00D42F3A">
              <w:rPr>
                <w:color w:val="auto"/>
                <w:sz w:val="22"/>
                <w:szCs w:val="22"/>
              </w:rPr>
              <w:t>Жилой дом</w:t>
            </w:r>
          </w:p>
          <w:p w:rsidR="005B319C" w:rsidRPr="00D42F3A" w:rsidRDefault="005B319C" w:rsidP="005B319C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D42F3A">
              <w:rPr>
                <w:color w:val="auto"/>
                <w:sz w:val="22"/>
                <w:szCs w:val="22"/>
              </w:rPr>
              <w:t xml:space="preserve">г. Белая Калитва, ул. </w:t>
            </w:r>
            <w:r>
              <w:rPr>
                <w:color w:val="auto"/>
                <w:sz w:val="22"/>
                <w:szCs w:val="22"/>
              </w:rPr>
              <w:t>8-я Линия, 35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 xml:space="preserve">реконструкция 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61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47</w:t>
            </w: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0010109</w:t>
            </w: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4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</w:t>
            </w:r>
            <w:r w:rsidRPr="005C6A19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04</w:t>
            </w:r>
            <w:r w:rsidRPr="005C6A19">
              <w:rPr>
                <w:color w:val="auto"/>
                <w:sz w:val="22"/>
                <w:szCs w:val="22"/>
              </w:rPr>
              <w:t>.2018</w:t>
            </w:r>
          </w:p>
        </w:tc>
      </w:tr>
      <w:tr w:rsidR="005B319C" w:rsidTr="009B16F6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5B319C" w:rsidRPr="005C6A19" w:rsidRDefault="005B319C" w:rsidP="005B319C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4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Default="005B319C" w:rsidP="005B319C">
            <w:pPr>
              <w:rPr>
                <w:color w:val="auto"/>
                <w:sz w:val="22"/>
                <w:szCs w:val="22"/>
              </w:rPr>
            </w:pPr>
            <w:r w:rsidRPr="00D42F3A">
              <w:rPr>
                <w:color w:val="auto"/>
                <w:sz w:val="22"/>
                <w:szCs w:val="22"/>
              </w:rPr>
              <w:t>Жилой дом</w:t>
            </w:r>
            <w:r>
              <w:rPr>
                <w:color w:val="auto"/>
                <w:sz w:val="22"/>
                <w:szCs w:val="22"/>
              </w:rPr>
              <w:t xml:space="preserve">        </w:t>
            </w:r>
          </w:p>
          <w:p w:rsidR="005B319C" w:rsidRDefault="005B319C" w:rsidP="005B319C">
            <w:pPr>
              <w:rPr>
                <w:color w:val="auto"/>
                <w:sz w:val="22"/>
                <w:szCs w:val="22"/>
              </w:rPr>
            </w:pPr>
            <w:r w:rsidRPr="00D42F3A">
              <w:rPr>
                <w:color w:val="auto"/>
                <w:sz w:val="22"/>
                <w:szCs w:val="22"/>
              </w:rPr>
              <w:t xml:space="preserve">г. Белая Калитва, </w:t>
            </w:r>
          </w:p>
          <w:p w:rsidR="005B319C" w:rsidRPr="00D42F3A" w:rsidRDefault="005B319C" w:rsidP="005B319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пер</w:t>
            </w:r>
            <w:r w:rsidRPr="00D42F3A">
              <w:rPr>
                <w:color w:val="auto"/>
                <w:sz w:val="22"/>
                <w:szCs w:val="22"/>
              </w:rPr>
              <w:t xml:space="preserve">. </w:t>
            </w:r>
            <w:r>
              <w:rPr>
                <w:color w:val="auto"/>
                <w:sz w:val="22"/>
                <w:szCs w:val="22"/>
              </w:rPr>
              <w:t>Железнодорожный, 4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 xml:space="preserve">реконструкция 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61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47</w:t>
            </w: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0010234</w:t>
            </w: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9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7</w:t>
            </w:r>
            <w:r w:rsidRPr="005C6A19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05</w:t>
            </w:r>
            <w:r w:rsidRPr="005C6A19">
              <w:rPr>
                <w:color w:val="auto"/>
                <w:sz w:val="22"/>
                <w:szCs w:val="22"/>
              </w:rPr>
              <w:t>.2018</w:t>
            </w:r>
          </w:p>
        </w:tc>
      </w:tr>
      <w:tr w:rsidR="005B319C" w:rsidTr="00C879BC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5B319C" w:rsidRPr="005C6A19" w:rsidRDefault="005B319C" w:rsidP="005B319C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5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D42F3A" w:rsidRDefault="005B319C" w:rsidP="005B319C">
            <w:pPr>
              <w:rPr>
                <w:color w:val="auto"/>
                <w:sz w:val="22"/>
                <w:szCs w:val="22"/>
              </w:rPr>
            </w:pPr>
            <w:r w:rsidRPr="00D42F3A">
              <w:rPr>
                <w:color w:val="auto"/>
                <w:sz w:val="22"/>
                <w:szCs w:val="22"/>
              </w:rPr>
              <w:t>Жилой дом</w:t>
            </w:r>
          </w:p>
          <w:p w:rsidR="005B319C" w:rsidRPr="00D42F3A" w:rsidRDefault="005B319C" w:rsidP="005B319C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D42F3A">
              <w:rPr>
                <w:color w:val="auto"/>
                <w:sz w:val="22"/>
                <w:szCs w:val="22"/>
              </w:rPr>
              <w:t xml:space="preserve">п. </w:t>
            </w:r>
            <w:r>
              <w:rPr>
                <w:color w:val="auto"/>
              </w:rPr>
              <w:t>Горняцкий</w:t>
            </w:r>
            <w:r w:rsidRPr="00D42F3A">
              <w:rPr>
                <w:color w:val="auto"/>
              </w:rPr>
              <w:t xml:space="preserve">, ул. </w:t>
            </w:r>
            <w:r>
              <w:rPr>
                <w:color w:val="auto"/>
              </w:rPr>
              <w:t>Мостовая, 8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реконструкция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5B319C" w:rsidRPr="005C6A19" w:rsidRDefault="005B319C" w:rsidP="005B319C">
            <w:pPr>
              <w:spacing w:line="36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61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47</w:t>
            </w: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0020115</w:t>
            </w: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11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40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4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7</w:t>
            </w:r>
            <w:r w:rsidRPr="005C6A19">
              <w:rPr>
                <w:color w:val="auto"/>
                <w:sz w:val="22"/>
                <w:szCs w:val="22"/>
              </w:rPr>
              <w:t>.</w:t>
            </w:r>
            <w:r>
              <w:rPr>
                <w:color w:val="auto"/>
                <w:sz w:val="22"/>
                <w:szCs w:val="22"/>
              </w:rPr>
              <w:t>05</w:t>
            </w:r>
            <w:r w:rsidRPr="005C6A19">
              <w:rPr>
                <w:color w:val="auto"/>
                <w:sz w:val="22"/>
                <w:szCs w:val="22"/>
              </w:rPr>
              <w:t>.2018</w:t>
            </w:r>
          </w:p>
        </w:tc>
      </w:tr>
      <w:tr w:rsidR="005B319C" w:rsidTr="007E388A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5B319C" w:rsidRPr="005C6A19" w:rsidRDefault="005B319C" w:rsidP="005B319C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6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D42F3A" w:rsidRDefault="005B319C" w:rsidP="005B319C">
            <w:pPr>
              <w:rPr>
                <w:color w:val="auto"/>
                <w:sz w:val="22"/>
                <w:szCs w:val="22"/>
              </w:rPr>
            </w:pPr>
            <w:r w:rsidRPr="00D42F3A">
              <w:rPr>
                <w:color w:val="auto"/>
                <w:sz w:val="22"/>
                <w:szCs w:val="22"/>
              </w:rPr>
              <w:t>Жилой дом</w:t>
            </w:r>
          </w:p>
          <w:p w:rsidR="005B319C" w:rsidRDefault="005B319C" w:rsidP="005B319C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D42F3A">
              <w:rPr>
                <w:color w:val="auto"/>
                <w:sz w:val="22"/>
                <w:szCs w:val="22"/>
              </w:rPr>
              <w:t xml:space="preserve">г. Белая Калитва, </w:t>
            </w:r>
          </w:p>
          <w:p w:rsidR="005B319C" w:rsidRPr="00D42F3A" w:rsidRDefault="005B319C" w:rsidP="005B319C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D42F3A">
              <w:rPr>
                <w:color w:val="auto"/>
                <w:sz w:val="22"/>
                <w:szCs w:val="22"/>
              </w:rPr>
              <w:t xml:space="preserve">ул. </w:t>
            </w:r>
            <w:r>
              <w:rPr>
                <w:color w:val="auto"/>
                <w:sz w:val="22"/>
                <w:szCs w:val="22"/>
              </w:rPr>
              <w:t>Краснопартизанская, 28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строительство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5B319C" w:rsidRPr="005C6A19" w:rsidRDefault="005B319C" w:rsidP="005B319C">
            <w:pPr>
              <w:spacing w:line="36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61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47</w:t>
            </w: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0010306</w:t>
            </w: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16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7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Default="005B319C" w:rsidP="005B319C">
            <w:r w:rsidRPr="00FF4BD4">
              <w:rPr>
                <w:color w:val="auto"/>
                <w:sz w:val="22"/>
                <w:szCs w:val="22"/>
              </w:rPr>
              <w:t>07.05.2018</w:t>
            </w:r>
          </w:p>
        </w:tc>
      </w:tr>
      <w:tr w:rsidR="005B319C" w:rsidTr="007E388A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1019A5" w:rsidRDefault="005B319C" w:rsidP="005B319C">
            <w:pPr>
              <w:tabs>
                <w:tab w:val="left" w:pos="2000"/>
              </w:tabs>
              <w:snapToGrid w:val="0"/>
              <w:rPr>
                <w:color w:val="auto"/>
              </w:rPr>
            </w:pPr>
            <w:r w:rsidRPr="001019A5">
              <w:lastRenderedPageBreak/>
              <w:t xml:space="preserve">Администрация </w:t>
            </w:r>
            <w:r w:rsidRPr="001019A5">
              <w:rPr>
                <w:color w:val="auto"/>
              </w:rPr>
              <w:t>Белокалитвинского района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5B319C" w:rsidRPr="005C6A19" w:rsidRDefault="005B319C" w:rsidP="005B319C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A0122" w:rsidRDefault="005B319C" w:rsidP="005B319C">
            <w:pPr>
              <w:rPr>
                <w:b/>
                <w:color w:val="auto"/>
                <w:sz w:val="22"/>
                <w:szCs w:val="22"/>
              </w:rPr>
            </w:pPr>
            <w:r w:rsidRPr="005A0122">
              <w:rPr>
                <w:b/>
                <w:color w:val="auto"/>
                <w:sz w:val="22"/>
                <w:szCs w:val="22"/>
              </w:rPr>
              <w:t>Детский сад</w:t>
            </w:r>
          </w:p>
          <w:p w:rsidR="005B319C" w:rsidRPr="005C6A19" w:rsidRDefault="005B319C" w:rsidP="005B319C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г. Белая Калитва, ул. Быкова, 4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строительство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970FC1" w:rsidRDefault="005B319C" w:rsidP="005B319C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970FC1">
              <w:rPr>
                <w:color w:val="000000"/>
                <w:sz w:val="22"/>
                <w:szCs w:val="22"/>
              </w:rPr>
              <w:t xml:space="preserve">61:04:0600010:1551  </w:t>
            </w:r>
            <w:r w:rsidRPr="00970FC1">
              <w:rPr>
                <w:color w:val="800000"/>
                <w:sz w:val="22"/>
                <w:szCs w:val="22"/>
              </w:rPr>
              <w:t xml:space="preserve">   </w:t>
            </w:r>
            <w:r w:rsidRPr="00970FC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9337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4936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6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1</w:t>
            </w:r>
            <w:r w:rsidRPr="005C6A19">
              <w:rPr>
                <w:color w:val="auto"/>
                <w:sz w:val="22"/>
                <w:szCs w:val="22"/>
              </w:rPr>
              <w:t>.0</w:t>
            </w:r>
            <w:r>
              <w:rPr>
                <w:color w:val="auto"/>
                <w:sz w:val="22"/>
                <w:szCs w:val="22"/>
              </w:rPr>
              <w:t>5</w:t>
            </w:r>
            <w:r w:rsidRPr="005C6A19">
              <w:rPr>
                <w:color w:val="auto"/>
                <w:sz w:val="22"/>
                <w:szCs w:val="22"/>
              </w:rPr>
              <w:t>.2018</w:t>
            </w:r>
          </w:p>
        </w:tc>
      </w:tr>
      <w:tr w:rsidR="005B319C" w:rsidTr="007E388A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5B319C" w:rsidRPr="005C6A19" w:rsidRDefault="005B319C" w:rsidP="005B319C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B61A4D" w:rsidRDefault="005B319C" w:rsidP="005B319C">
            <w:pPr>
              <w:rPr>
                <w:color w:val="auto"/>
                <w:sz w:val="22"/>
                <w:szCs w:val="22"/>
              </w:rPr>
            </w:pPr>
            <w:r w:rsidRPr="00B61A4D">
              <w:rPr>
                <w:color w:val="auto"/>
                <w:sz w:val="22"/>
                <w:szCs w:val="22"/>
              </w:rPr>
              <w:t>Жилой дом</w:t>
            </w:r>
          </w:p>
          <w:p w:rsidR="005B319C" w:rsidRPr="00B61A4D" w:rsidRDefault="005B319C" w:rsidP="005B319C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B61A4D">
              <w:rPr>
                <w:color w:val="auto"/>
                <w:sz w:val="22"/>
                <w:szCs w:val="22"/>
              </w:rPr>
              <w:t xml:space="preserve">п. Сосны ул. </w:t>
            </w:r>
            <w:r w:rsidRPr="00B61A4D">
              <w:rPr>
                <w:color w:val="auto"/>
              </w:rPr>
              <w:t>Степная, 12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B61A4D" w:rsidRDefault="005B319C" w:rsidP="005B319C">
            <w:pPr>
              <w:rPr>
                <w:color w:val="auto"/>
                <w:sz w:val="22"/>
                <w:szCs w:val="22"/>
              </w:rPr>
            </w:pPr>
            <w:r w:rsidRPr="00B61A4D">
              <w:rPr>
                <w:color w:val="auto"/>
                <w:sz w:val="22"/>
                <w:szCs w:val="22"/>
              </w:rPr>
              <w:t>строительство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61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04</w:t>
            </w:r>
            <w:r w:rsidRPr="005C6A19">
              <w:rPr>
                <w:rFonts w:eastAsia="Arial" w:cs="Times New Roman"/>
                <w:color w:val="auto"/>
                <w:sz w:val="22"/>
                <w:szCs w:val="22"/>
              </w:rPr>
              <w:t>:</w:t>
            </w:r>
            <w:r>
              <w:rPr>
                <w:rFonts w:eastAsia="Arial" w:cs="Times New Roman"/>
                <w:color w:val="auto"/>
                <w:sz w:val="22"/>
                <w:szCs w:val="22"/>
              </w:rPr>
              <w:t>0150408:94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59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97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7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Default="005B319C" w:rsidP="005B319C">
            <w:r>
              <w:rPr>
                <w:color w:val="auto"/>
                <w:sz w:val="22"/>
                <w:szCs w:val="22"/>
              </w:rPr>
              <w:t>11</w:t>
            </w:r>
            <w:r w:rsidRPr="00FF4BD4">
              <w:rPr>
                <w:color w:val="auto"/>
                <w:sz w:val="22"/>
                <w:szCs w:val="22"/>
              </w:rPr>
              <w:t>.05.2018</w:t>
            </w:r>
          </w:p>
        </w:tc>
      </w:tr>
      <w:tr w:rsidR="005B319C" w:rsidTr="007E388A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5B319C" w:rsidRPr="005C6A19" w:rsidRDefault="005B319C" w:rsidP="005B319C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B61A4D" w:rsidRDefault="005B319C" w:rsidP="005B319C">
            <w:pPr>
              <w:rPr>
                <w:color w:val="auto"/>
                <w:sz w:val="22"/>
                <w:szCs w:val="22"/>
              </w:rPr>
            </w:pPr>
            <w:r w:rsidRPr="00B61A4D">
              <w:rPr>
                <w:color w:val="auto"/>
                <w:sz w:val="22"/>
                <w:szCs w:val="22"/>
              </w:rPr>
              <w:t>Жилой дом</w:t>
            </w:r>
          </w:p>
          <w:p w:rsidR="005B319C" w:rsidRPr="00B61A4D" w:rsidRDefault="005B319C" w:rsidP="005B319C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B61A4D">
              <w:rPr>
                <w:iCs/>
                <w:color w:val="auto"/>
              </w:rPr>
              <w:t>х</w:t>
            </w:r>
            <w:r w:rsidRPr="00B61A4D">
              <w:rPr>
                <w:bCs/>
                <w:color w:val="auto"/>
              </w:rPr>
              <w:t>.Гусынка, ул.Речная, 3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B61A4D" w:rsidRDefault="005B319C" w:rsidP="005B319C">
            <w:pPr>
              <w:rPr>
                <w:color w:val="auto"/>
                <w:sz w:val="22"/>
                <w:szCs w:val="22"/>
              </w:rPr>
            </w:pPr>
            <w:r w:rsidRPr="00B61A4D">
              <w:rPr>
                <w:color w:val="auto"/>
                <w:sz w:val="22"/>
                <w:szCs w:val="22"/>
              </w:rPr>
              <w:t>реконструкция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A35705" w:rsidRDefault="005B319C" w:rsidP="005B319C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A35705">
              <w:t>61:04:0090601: 89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88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Default="005B319C" w:rsidP="005B319C">
            <w:r>
              <w:rPr>
                <w:color w:val="auto"/>
                <w:sz w:val="22"/>
                <w:szCs w:val="22"/>
              </w:rPr>
              <w:t>22</w:t>
            </w:r>
            <w:r w:rsidRPr="00FF4BD4">
              <w:rPr>
                <w:color w:val="auto"/>
                <w:sz w:val="22"/>
                <w:szCs w:val="22"/>
              </w:rPr>
              <w:t>.05.2018</w:t>
            </w:r>
          </w:p>
        </w:tc>
      </w:tr>
      <w:tr w:rsidR="005B319C" w:rsidTr="002826E0">
        <w:trPr>
          <w:trHeight w:val="384"/>
        </w:trPr>
        <w:tc>
          <w:tcPr>
            <w:tcW w:w="21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rPr>
                <w:color w:val="auto"/>
                <w:sz w:val="22"/>
                <w:szCs w:val="22"/>
              </w:rPr>
            </w:pPr>
            <w:r w:rsidRPr="005C6A19">
              <w:rPr>
                <w:color w:val="auto"/>
                <w:sz w:val="22"/>
                <w:szCs w:val="22"/>
              </w:rPr>
              <w:t>Физическое лицо</w:t>
            </w:r>
          </w:p>
        </w:tc>
        <w:tc>
          <w:tcPr>
            <w:tcW w:w="5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  <w:vAlign w:val="bottom"/>
          </w:tcPr>
          <w:p w:rsidR="005B319C" w:rsidRPr="005C6A19" w:rsidRDefault="005B319C" w:rsidP="005B319C">
            <w:pPr>
              <w:snapToGrid w:val="0"/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0</w:t>
            </w:r>
          </w:p>
        </w:tc>
        <w:tc>
          <w:tcPr>
            <w:tcW w:w="3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B61A4D" w:rsidRDefault="005B319C" w:rsidP="005B319C">
            <w:pPr>
              <w:rPr>
                <w:color w:val="auto"/>
                <w:sz w:val="22"/>
                <w:szCs w:val="22"/>
              </w:rPr>
            </w:pPr>
            <w:r w:rsidRPr="00B61A4D">
              <w:rPr>
                <w:color w:val="auto"/>
                <w:sz w:val="22"/>
                <w:szCs w:val="22"/>
              </w:rPr>
              <w:t>Жилой дом</w:t>
            </w:r>
          </w:p>
          <w:p w:rsidR="005B319C" w:rsidRPr="00B61A4D" w:rsidRDefault="005B319C" w:rsidP="005B319C">
            <w:pPr>
              <w:snapToGrid w:val="0"/>
              <w:jc w:val="both"/>
              <w:rPr>
                <w:color w:val="auto"/>
                <w:sz w:val="22"/>
                <w:szCs w:val="22"/>
              </w:rPr>
            </w:pPr>
            <w:r w:rsidRPr="00B61A4D">
              <w:rPr>
                <w:color w:val="auto"/>
              </w:rPr>
              <w:t>г. Белая Калитва ул. Мичурина, 10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B61A4D" w:rsidRDefault="005B319C" w:rsidP="005B319C">
            <w:pPr>
              <w:rPr>
                <w:color w:val="auto"/>
                <w:sz w:val="22"/>
                <w:szCs w:val="22"/>
              </w:rPr>
            </w:pPr>
            <w:r w:rsidRPr="00B61A4D">
              <w:rPr>
                <w:color w:val="auto"/>
                <w:sz w:val="22"/>
                <w:szCs w:val="22"/>
              </w:rPr>
              <w:t>реконструкция</w:t>
            </w:r>
          </w:p>
        </w:tc>
        <w:tc>
          <w:tcPr>
            <w:tcW w:w="22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A35705" w:rsidRDefault="005B319C" w:rsidP="005B319C">
            <w:pPr>
              <w:rPr>
                <w:rFonts w:cs="Times New Roman"/>
                <w:color w:val="auto"/>
                <w:sz w:val="22"/>
                <w:szCs w:val="22"/>
              </w:rPr>
            </w:pPr>
            <w:r w:rsidRPr="00A35705">
              <w:t>61:</w:t>
            </w:r>
            <w:r>
              <w:t>47</w:t>
            </w:r>
            <w:r w:rsidRPr="00A35705">
              <w:t>:</w:t>
            </w:r>
            <w:r>
              <w:t>0010219</w:t>
            </w:r>
            <w:r w:rsidRPr="00A35705">
              <w:t xml:space="preserve">: </w:t>
            </w:r>
            <w:r>
              <w:t>4556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23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pStyle w:val="ConsPlusNormal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28</w:t>
            </w:r>
          </w:p>
        </w:tc>
        <w:tc>
          <w:tcPr>
            <w:tcW w:w="8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Pr="005C6A19" w:rsidRDefault="005B319C" w:rsidP="005B319C">
            <w:pPr>
              <w:spacing w:line="36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</w:tcPr>
          <w:p w:rsidR="005B319C" w:rsidRDefault="005B319C" w:rsidP="005B319C">
            <w:r>
              <w:rPr>
                <w:color w:val="auto"/>
                <w:sz w:val="22"/>
                <w:szCs w:val="22"/>
              </w:rPr>
              <w:t>25</w:t>
            </w:r>
            <w:r w:rsidRPr="00FF4BD4">
              <w:rPr>
                <w:color w:val="auto"/>
                <w:sz w:val="22"/>
                <w:szCs w:val="22"/>
              </w:rPr>
              <w:t>.05.2018</w:t>
            </w:r>
          </w:p>
        </w:tc>
      </w:tr>
    </w:tbl>
    <w:p w:rsidR="00671D7A" w:rsidRDefault="00671D7A">
      <w:bookmarkStart w:id="0" w:name="_GoBack"/>
      <w:bookmarkEnd w:id="0"/>
    </w:p>
    <w:sectPr w:rsidR="00671D7A" w:rsidSect="00DD1C41">
      <w:pgSz w:w="16838" w:h="11906" w:orient="landscape"/>
      <w:pgMar w:top="709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5DD" w:rsidRDefault="005F35DD" w:rsidP="0030744E">
      <w:r>
        <w:separator/>
      </w:r>
    </w:p>
  </w:endnote>
  <w:endnote w:type="continuationSeparator" w:id="0">
    <w:p w:rsidR="005F35DD" w:rsidRDefault="005F35DD" w:rsidP="0030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5DD" w:rsidRDefault="005F35DD" w:rsidP="0030744E">
      <w:r>
        <w:separator/>
      </w:r>
    </w:p>
  </w:footnote>
  <w:footnote w:type="continuationSeparator" w:id="0">
    <w:p w:rsidR="005F35DD" w:rsidRDefault="005F35DD" w:rsidP="00307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Courier New" w:eastAsia="Arial" w:hAnsi="Courier New" w:cs="Courier New"/>
        <w:b/>
        <w:bCs/>
        <w:i/>
        <w:iCs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sz w:val="12"/>
        <w:szCs w:val="12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6B740F6"/>
    <w:multiLevelType w:val="multilevel"/>
    <w:tmpl w:val="A3B251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C290186"/>
    <w:multiLevelType w:val="multilevel"/>
    <w:tmpl w:val="3014CA0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7A"/>
    <w:rsid w:val="00000B3D"/>
    <w:rsid w:val="00002C6D"/>
    <w:rsid w:val="00014F1E"/>
    <w:rsid w:val="000259BC"/>
    <w:rsid w:val="000333ED"/>
    <w:rsid w:val="00060E20"/>
    <w:rsid w:val="00064FEC"/>
    <w:rsid w:val="000828A4"/>
    <w:rsid w:val="000874F6"/>
    <w:rsid w:val="000A1390"/>
    <w:rsid w:val="000B034F"/>
    <w:rsid w:val="000B0746"/>
    <w:rsid w:val="000C12CE"/>
    <w:rsid w:val="000C1F94"/>
    <w:rsid w:val="000D6A38"/>
    <w:rsid w:val="000E27C6"/>
    <w:rsid w:val="000F6286"/>
    <w:rsid w:val="001019A5"/>
    <w:rsid w:val="00110B66"/>
    <w:rsid w:val="00130DF3"/>
    <w:rsid w:val="00133020"/>
    <w:rsid w:val="00134B4B"/>
    <w:rsid w:val="00135D51"/>
    <w:rsid w:val="00147DAA"/>
    <w:rsid w:val="00151891"/>
    <w:rsid w:val="00155C5B"/>
    <w:rsid w:val="00193D0B"/>
    <w:rsid w:val="001962E2"/>
    <w:rsid w:val="00197B92"/>
    <w:rsid w:val="001D7510"/>
    <w:rsid w:val="001E1F2A"/>
    <w:rsid w:val="001E6B42"/>
    <w:rsid w:val="001F275F"/>
    <w:rsid w:val="001F3AC8"/>
    <w:rsid w:val="001F5F73"/>
    <w:rsid w:val="00200CB7"/>
    <w:rsid w:val="002230C4"/>
    <w:rsid w:val="0022507B"/>
    <w:rsid w:val="00225472"/>
    <w:rsid w:val="00225FAC"/>
    <w:rsid w:val="0024082F"/>
    <w:rsid w:val="00276CA3"/>
    <w:rsid w:val="00277BB9"/>
    <w:rsid w:val="00281A05"/>
    <w:rsid w:val="00297660"/>
    <w:rsid w:val="002B1B84"/>
    <w:rsid w:val="002B420A"/>
    <w:rsid w:val="002C7EF8"/>
    <w:rsid w:val="002D1DF7"/>
    <w:rsid w:val="002E075A"/>
    <w:rsid w:val="002E1906"/>
    <w:rsid w:val="002E6D4F"/>
    <w:rsid w:val="002E6F44"/>
    <w:rsid w:val="002F4939"/>
    <w:rsid w:val="0030744E"/>
    <w:rsid w:val="00335508"/>
    <w:rsid w:val="00344312"/>
    <w:rsid w:val="00360604"/>
    <w:rsid w:val="00372B71"/>
    <w:rsid w:val="003730FF"/>
    <w:rsid w:val="00391D80"/>
    <w:rsid w:val="003A3F04"/>
    <w:rsid w:val="003B7111"/>
    <w:rsid w:val="003D2E02"/>
    <w:rsid w:val="003E30D8"/>
    <w:rsid w:val="003E32E8"/>
    <w:rsid w:val="003E3CA0"/>
    <w:rsid w:val="003F532E"/>
    <w:rsid w:val="003F5E94"/>
    <w:rsid w:val="00446671"/>
    <w:rsid w:val="00446E67"/>
    <w:rsid w:val="00453825"/>
    <w:rsid w:val="004574E3"/>
    <w:rsid w:val="00470717"/>
    <w:rsid w:val="004A2E61"/>
    <w:rsid w:val="004C1104"/>
    <w:rsid w:val="004C31E3"/>
    <w:rsid w:val="004C4548"/>
    <w:rsid w:val="004D251F"/>
    <w:rsid w:val="004E431A"/>
    <w:rsid w:val="004E4B78"/>
    <w:rsid w:val="00525BA2"/>
    <w:rsid w:val="00536BD9"/>
    <w:rsid w:val="00565E29"/>
    <w:rsid w:val="00570B2D"/>
    <w:rsid w:val="00575CC2"/>
    <w:rsid w:val="00580268"/>
    <w:rsid w:val="00582A42"/>
    <w:rsid w:val="005949C6"/>
    <w:rsid w:val="005A0122"/>
    <w:rsid w:val="005A4F84"/>
    <w:rsid w:val="005B2C94"/>
    <w:rsid w:val="005B319C"/>
    <w:rsid w:val="005C1F36"/>
    <w:rsid w:val="005C3B7E"/>
    <w:rsid w:val="005C6A19"/>
    <w:rsid w:val="005D298E"/>
    <w:rsid w:val="005D3FBE"/>
    <w:rsid w:val="005F35DD"/>
    <w:rsid w:val="005F5D46"/>
    <w:rsid w:val="006120FD"/>
    <w:rsid w:val="00622568"/>
    <w:rsid w:val="00653D44"/>
    <w:rsid w:val="0066306C"/>
    <w:rsid w:val="00670489"/>
    <w:rsid w:val="00671D7A"/>
    <w:rsid w:val="00687E7C"/>
    <w:rsid w:val="006A6DC4"/>
    <w:rsid w:val="006B6037"/>
    <w:rsid w:val="006D0617"/>
    <w:rsid w:val="006E1262"/>
    <w:rsid w:val="00722A68"/>
    <w:rsid w:val="00725852"/>
    <w:rsid w:val="00726AA7"/>
    <w:rsid w:val="007A27B8"/>
    <w:rsid w:val="007B2040"/>
    <w:rsid w:val="007E388A"/>
    <w:rsid w:val="007E5499"/>
    <w:rsid w:val="007E78E0"/>
    <w:rsid w:val="007F1A1B"/>
    <w:rsid w:val="00806EA2"/>
    <w:rsid w:val="00843ACC"/>
    <w:rsid w:val="00851179"/>
    <w:rsid w:val="00863062"/>
    <w:rsid w:val="00873416"/>
    <w:rsid w:val="008810B4"/>
    <w:rsid w:val="00882EAA"/>
    <w:rsid w:val="00886DC1"/>
    <w:rsid w:val="008A0205"/>
    <w:rsid w:val="008A39DC"/>
    <w:rsid w:val="008D4F26"/>
    <w:rsid w:val="008D72AA"/>
    <w:rsid w:val="008E1B98"/>
    <w:rsid w:val="008E3642"/>
    <w:rsid w:val="008F0C04"/>
    <w:rsid w:val="008F24CB"/>
    <w:rsid w:val="00902863"/>
    <w:rsid w:val="00925C72"/>
    <w:rsid w:val="00941BCE"/>
    <w:rsid w:val="00945507"/>
    <w:rsid w:val="00953A04"/>
    <w:rsid w:val="00960385"/>
    <w:rsid w:val="00962327"/>
    <w:rsid w:val="00970FC1"/>
    <w:rsid w:val="00971EFC"/>
    <w:rsid w:val="00983DA1"/>
    <w:rsid w:val="00983F32"/>
    <w:rsid w:val="0099201C"/>
    <w:rsid w:val="009923E2"/>
    <w:rsid w:val="009A212B"/>
    <w:rsid w:val="009A5FC2"/>
    <w:rsid w:val="009C34E0"/>
    <w:rsid w:val="009D2E74"/>
    <w:rsid w:val="00A02D73"/>
    <w:rsid w:val="00A2056C"/>
    <w:rsid w:val="00A23967"/>
    <w:rsid w:val="00A3253F"/>
    <w:rsid w:val="00A35705"/>
    <w:rsid w:val="00A36C75"/>
    <w:rsid w:val="00A41878"/>
    <w:rsid w:val="00A60154"/>
    <w:rsid w:val="00A62A7F"/>
    <w:rsid w:val="00A65D13"/>
    <w:rsid w:val="00A8094D"/>
    <w:rsid w:val="00AA29CA"/>
    <w:rsid w:val="00AB799B"/>
    <w:rsid w:val="00AC111B"/>
    <w:rsid w:val="00AC2AF2"/>
    <w:rsid w:val="00AC4D2C"/>
    <w:rsid w:val="00AC7027"/>
    <w:rsid w:val="00AE36EC"/>
    <w:rsid w:val="00B14D05"/>
    <w:rsid w:val="00B15C00"/>
    <w:rsid w:val="00B15D37"/>
    <w:rsid w:val="00B37871"/>
    <w:rsid w:val="00B475AD"/>
    <w:rsid w:val="00B50167"/>
    <w:rsid w:val="00B50B65"/>
    <w:rsid w:val="00B5680A"/>
    <w:rsid w:val="00B61A4D"/>
    <w:rsid w:val="00B753D5"/>
    <w:rsid w:val="00B77ACA"/>
    <w:rsid w:val="00B944AC"/>
    <w:rsid w:val="00BA1079"/>
    <w:rsid w:val="00BA5B40"/>
    <w:rsid w:val="00BD7750"/>
    <w:rsid w:val="00BE7A3E"/>
    <w:rsid w:val="00BF50AD"/>
    <w:rsid w:val="00C038B0"/>
    <w:rsid w:val="00C0560F"/>
    <w:rsid w:val="00C13D5C"/>
    <w:rsid w:val="00C36961"/>
    <w:rsid w:val="00C41E47"/>
    <w:rsid w:val="00C5171B"/>
    <w:rsid w:val="00C60382"/>
    <w:rsid w:val="00C9436D"/>
    <w:rsid w:val="00CA0DDB"/>
    <w:rsid w:val="00CA37AD"/>
    <w:rsid w:val="00CC2970"/>
    <w:rsid w:val="00CE0A76"/>
    <w:rsid w:val="00CE0DC7"/>
    <w:rsid w:val="00CF2A83"/>
    <w:rsid w:val="00D02E41"/>
    <w:rsid w:val="00D034ED"/>
    <w:rsid w:val="00D131C7"/>
    <w:rsid w:val="00D221FE"/>
    <w:rsid w:val="00D27B99"/>
    <w:rsid w:val="00D31C89"/>
    <w:rsid w:val="00D42F3A"/>
    <w:rsid w:val="00D579D9"/>
    <w:rsid w:val="00D71248"/>
    <w:rsid w:val="00D7606C"/>
    <w:rsid w:val="00D804F5"/>
    <w:rsid w:val="00D81247"/>
    <w:rsid w:val="00D9578C"/>
    <w:rsid w:val="00DA3443"/>
    <w:rsid w:val="00DD1C41"/>
    <w:rsid w:val="00DD47C4"/>
    <w:rsid w:val="00DE3EB5"/>
    <w:rsid w:val="00DE514F"/>
    <w:rsid w:val="00DF0C6B"/>
    <w:rsid w:val="00DF4A27"/>
    <w:rsid w:val="00E040F2"/>
    <w:rsid w:val="00E11286"/>
    <w:rsid w:val="00E11A0A"/>
    <w:rsid w:val="00E26D98"/>
    <w:rsid w:val="00E27CD2"/>
    <w:rsid w:val="00E47D1C"/>
    <w:rsid w:val="00E511B9"/>
    <w:rsid w:val="00E623E8"/>
    <w:rsid w:val="00E837BD"/>
    <w:rsid w:val="00E9264A"/>
    <w:rsid w:val="00EA35FD"/>
    <w:rsid w:val="00EA6BFA"/>
    <w:rsid w:val="00EA7BB7"/>
    <w:rsid w:val="00ED48E3"/>
    <w:rsid w:val="00EE147B"/>
    <w:rsid w:val="00EF1D7F"/>
    <w:rsid w:val="00EF56B3"/>
    <w:rsid w:val="00F07922"/>
    <w:rsid w:val="00F2756B"/>
    <w:rsid w:val="00F32297"/>
    <w:rsid w:val="00F33FAA"/>
    <w:rsid w:val="00F5440C"/>
    <w:rsid w:val="00F57B60"/>
    <w:rsid w:val="00F659DB"/>
    <w:rsid w:val="00F76513"/>
    <w:rsid w:val="00F92E7A"/>
    <w:rsid w:val="00FC1308"/>
    <w:rsid w:val="00FC1558"/>
    <w:rsid w:val="00FE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FB422-CEBD-43C4-8A21-8356AE3DE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color w:val="00000A"/>
      <w:sz w:val="24"/>
    </w:rPr>
  </w:style>
  <w:style w:type="paragraph" w:styleId="1">
    <w:name w:val="heading 1"/>
    <w:basedOn w:val="a"/>
    <w:next w:val="a"/>
    <w:pPr>
      <w:keepNext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21">
    <w:name w:val="Основной текст 21"/>
    <w:basedOn w:val="a"/>
    <w:qFormat/>
    <w:pPr>
      <w:jc w:val="both"/>
    </w:pPr>
  </w:style>
  <w:style w:type="paragraph" w:customStyle="1" w:styleId="31">
    <w:name w:val="Основной текст с отступом 31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qFormat/>
    <w:pPr>
      <w:widowControl w:val="0"/>
      <w:suppressAutoHyphens/>
    </w:pPr>
    <w:rPr>
      <w:rFonts w:ascii="Arial" w:eastAsia="Times New Roman" w:hAnsi="Arial" w:cs="Arial"/>
      <w:color w:val="00000A"/>
      <w:szCs w:val="20"/>
      <w:lang w:bidi="ar-SA"/>
    </w:rPr>
  </w:style>
  <w:style w:type="paragraph" w:styleId="a8">
    <w:name w:val="header"/>
    <w:basedOn w:val="a"/>
    <w:link w:val="a9"/>
    <w:uiPriority w:val="99"/>
    <w:unhideWhenUsed/>
    <w:rsid w:val="003074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30744E"/>
    <w:rPr>
      <w:rFonts w:cs="Mangal"/>
      <w:color w:val="00000A"/>
      <w:sz w:val="24"/>
      <w:szCs w:val="21"/>
    </w:rPr>
  </w:style>
  <w:style w:type="paragraph" w:styleId="aa">
    <w:name w:val="footer"/>
    <w:basedOn w:val="a"/>
    <w:link w:val="ab"/>
    <w:uiPriority w:val="99"/>
    <w:unhideWhenUsed/>
    <w:rsid w:val="0030744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30744E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D41C2-26F0-4F62-8D74-4E1AEF8C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M6</dc:creator>
  <cp:lastModifiedBy>Ольга Шелкова</cp:lastModifiedBy>
  <cp:revision>29</cp:revision>
  <dcterms:created xsi:type="dcterms:W3CDTF">2018-05-17T08:01:00Z</dcterms:created>
  <dcterms:modified xsi:type="dcterms:W3CDTF">2018-05-30T08:22:00Z</dcterms:modified>
  <dc:language>ru-RU</dc:language>
</cp:coreProperties>
</file>